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05916" w14:textId="77777777" w:rsidR="00E80932" w:rsidRDefault="00E80932">
      <w:pPr>
        <w:spacing w:line="219" w:lineRule="exact"/>
        <w:rPr>
          <w:rFonts w:hint="default"/>
        </w:rPr>
      </w:pPr>
    </w:p>
    <w:p w14:paraId="098668C7" w14:textId="77777777" w:rsidR="00E80932" w:rsidRDefault="00E80932">
      <w:pPr>
        <w:spacing w:line="219" w:lineRule="exact"/>
        <w:rPr>
          <w:rFonts w:hint="default"/>
        </w:rPr>
      </w:pPr>
    </w:p>
    <w:p w14:paraId="046E4E39" w14:textId="77777777" w:rsidR="00E80932" w:rsidRDefault="00E80932">
      <w:pPr>
        <w:spacing w:line="219" w:lineRule="exact"/>
        <w:rPr>
          <w:rFonts w:hint="default"/>
        </w:rPr>
      </w:pPr>
    </w:p>
    <w:p w14:paraId="16BB8F77" w14:textId="77777777" w:rsidR="00E80932" w:rsidRDefault="00E80932">
      <w:pPr>
        <w:spacing w:line="219" w:lineRule="exact"/>
        <w:rPr>
          <w:rFonts w:hint="default"/>
        </w:rPr>
      </w:pPr>
    </w:p>
    <w:p w14:paraId="347B88E5" w14:textId="77777777" w:rsidR="00E80932" w:rsidRDefault="00E80932">
      <w:pPr>
        <w:spacing w:line="219" w:lineRule="exact"/>
        <w:rPr>
          <w:rFonts w:hint="default"/>
        </w:rPr>
      </w:pPr>
    </w:p>
    <w:p w14:paraId="023F89AB" w14:textId="77777777" w:rsidR="00E80932" w:rsidRDefault="00E80932">
      <w:pPr>
        <w:spacing w:line="219" w:lineRule="exact"/>
        <w:rPr>
          <w:rFonts w:hint="default"/>
        </w:rPr>
      </w:pPr>
    </w:p>
    <w:p w14:paraId="5A911BBE" w14:textId="77777777" w:rsidR="002D6AB8" w:rsidRDefault="002D6AB8">
      <w:pPr>
        <w:spacing w:line="219" w:lineRule="exact"/>
        <w:rPr>
          <w:rFonts w:hint="default"/>
        </w:rPr>
      </w:pPr>
    </w:p>
    <w:p w14:paraId="0BE231D4" w14:textId="77777777" w:rsidR="002D6AB8" w:rsidRDefault="002D6AB8">
      <w:pPr>
        <w:spacing w:line="219" w:lineRule="exact"/>
        <w:rPr>
          <w:rFonts w:hint="default"/>
        </w:rPr>
      </w:pPr>
    </w:p>
    <w:p w14:paraId="7F9E4869" w14:textId="77777777" w:rsidR="002D6AB8" w:rsidRDefault="002D6AB8">
      <w:pPr>
        <w:spacing w:line="219" w:lineRule="exact"/>
        <w:rPr>
          <w:rFonts w:hint="default"/>
        </w:rPr>
      </w:pPr>
    </w:p>
    <w:p w14:paraId="764CDF66" w14:textId="77777777" w:rsidR="002D6AB8" w:rsidRDefault="002D6AB8">
      <w:pPr>
        <w:spacing w:line="219" w:lineRule="exact"/>
        <w:rPr>
          <w:rFonts w:hint="default"/>
        </w:rPr>
      </w:pPr>
    </w:p>
    <w:p w14:paraId="7E23449C" w14:textId="77777777" w:rsidR="002D6AB8" w:rsidRPr="00530645" w:rsidRDefault="002D6AB8">
      <w:pPr>
        <w:spacing w:line="219" w:lineRule="exact"/>
        <w:rPr>
          <w:rFonts w:hint="default"/>
          <w:color w:val="auto"/>
        </w:rPr>
      </w:pPr>
    </w:p>
    <w:p w14:paraId="2A0C1EEB" w14:textId="77777777" w:rsidR="002D6AB8" w:rsidRPr="00530645" w:rsidRDefault="002D6AB8">
      <w:pPr>
        <w:spacing w:line="219" w:lineRule="exact"/>
        <w:rPr>
          <w:rFonts w:hint="default"/>
          <w:color w:val="auto"/>
        </w:rPr>
      </w:pPr>
    </w:p>
    <w:p w14:paraId="2E0AD5CB" w14:textId="77777777" w:rsidR="002D6AB8" w:rsidRPr="00530645" w:rsidRDefault="002D6AB8">
      <w:pPr>
        <w:spacing w:line="219" w:lineRule="exact"/>
        <w:rPr>
          <w:rFonts w:hint="default"/>
          <w:color w:val="auto"/>
        </w:rPr>
      </w:pPr>
    </w:p>
    <w:p w14:paraId="70B89DF7" w14:textId="77777777" w:rsidR="002D6AB8" w:rsidRPr="00530645" w:rsidRDefault="002D6AB8">
      <w:pPr>
        <w:spacing w:line="219" w:lineRule="exact"/>
        <w:rPr>
          <w:rFonts w:hint="default"/>
          <w:color w:val="auto"/>
        </w:rPr>
      </w:pPr>
    </w:p>
    <w:p w14:paraId="75910909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5814854B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264A8529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13E3337D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0E3B01BA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08BE02B5" w14:textId="77777777" w:rsidR="00E80932" w:rsidRPr="00530645" w:rsidRDefault="00E80932">
      <w:pPr>
        <w:spacing w:line="410" w:lineRule="exact"/>
        <w:jc w:val="center"/>
        <w:rPr>
          <w:rFonts w:hint="default"/>
          <w:color w:val="auto"/>
        </w:rPr>
      </w:pPr>
      <w:r w:rsidRPr="00530645">
        <w:rPr>
          <w:rFonts w:ascii="ＭＳ ゴシック" w:eastAsia="ＭＳ ゴシック" w:hAnsi="ＭＳ ゴシック"/>
          <w:color w:val="auto"/>
          <w:spacing w:val="80"/>
          <w:sz w:val="40"/>
          <w:fitText w:val="4890" w:id="1"/>
        </w:rPr>
        <w:t xml:space="preserve">企　画　提　案　</w:t>
      </w:r>
      <w:r w:rsidRPr="00530645">
        <w:rPr>
          <w:rFonts w:ascii="ＭＳ ゴシック" w:eastAsia="ＭＳ ゴシック" w:hAnsi="ＭＳ ゴシック"/>
          <w:color w:val="auto"/>
          <w:spacing w:val="5"/>
          <w:sz w:val="40"/>
          <w:fitText w:val="4890" w:id="1"/>
        </w:rPr>
        <w:t>書</w:t>
      </w:r>
    </w:p>
    <w:p w14:paraId="7C7A8DD3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049FE113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048A4E7A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48F1571E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6DA7E799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5D6CC048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301972FB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5B5CE571" w14:textId="7FBA48DE" w:rsidR="00E80932" w:rsidRPr="00530645" w:rsidRDefault="00386982" w:rsidP="009F6B54">
      <w:pPr>
        <w:spacing w:line="310" w:lineRule="exact"/>
        <w:ind w:left="1"/>
        <w:jc w:val="center"/>
        <w:textAlignment w:val="auto"/>
        <w:rPr>
          <w:rFonts w:ascii="ＭＳ ゴシック" w:eastAsia="ＭＳ ゴシック" w:hAnsi="ＭＳ ゴシック" w:hint="default"/>
          <w:color w:val="auto"/>
          <w:spacing w:val="2"/>
          <w:sz w:val="32"/>
          <w:szCs w:val="26"/>
          <w:u w:val="single"/>
        </w:rPr>
      </w:pPr>
      <w:r w:rsidRPr="00530645">
        <w:rPr>
          <w:rFonts w:ascii="ＭＳ ゴシック" w:eastAsia="ＭＳ ゴシック" w:hAnsi="ＭＳ ゴシック"/>
          <w:color w:val="auto"/>
          <w:spacing w:val="2"/>
          <w:sz w:val="32"/>
          <w:szCs w:val="26"/>
          <w:u w:val="single"/>
        </w:rPr>
        <w:t>令和</w:t>
      </w:r>
      <w:r w:rsidR="00BA6A87">
        <w:rPr>
          <w:rFonts w:ascii="ＭＳ ゴシック" w:eastAsia="ＭＳ ゴシック" w:hAnsi="ＭＳ ゴシック"/>
          <w:color w:val="auto"/>
          <w:spacing w:val="2"/>
          <w:sz w:val="32"/>
          <w:szCs w:val="26"/>
          <w:u w:val="single"/>
        </w:rPr>
        <w:t>４</w:t>
      </w:r>
      <w:r w:rsidRPr="00530645">
        <w:rPr>
          <w:rFonts w:ascii="ＭＳ ゴシック" w:eastAsia="ＭＳ ゴシック" w:hAnsi="ＭＳ ゴシック"/>
          <w:color w:val="auto"/>
          <w:spacing w:val="2"/>
          <w:sz w:val="32"/>
          <w:szCs w:val="26"/>
          <w:u w:val="single"/>
        </w:rPr>
        <w:t>年度</w:t>
      </w:r>
      <w:r w:rsidR="00C73058" w:rsidRPr="00C73058">
        <w:rPr>
          <w:rFonts w:ascii="ＭＳ ゴシック" w:eastAsia="ＭＳ ゴシック" w:hAnsi="ＭＳ ゴシック"/>
          <w:color w:val="auto"/>
          <w:spacing w:val="2"/>
          <w:sz w:val="32"/>
          <w:szCs w:val="26"/>
          <w:u w:val="single"/>
        </w:rPr>
        <w:t>道内アイヌ関連施設</w:t>
      </w:r>
      <w:r w:rsidR="00BA6A87">
        <w:rPr>
          <w:rFonts w:ascii="ＭＳ ゴシック" w:eastAsia="ＭＳ ゴシック" w:hAnsi="ＭＳ ゴシック"/>
          <w:color w:val="auto"/>
          <w:spacing w:val="2"/>
          <w:sz w:val="32"/>
          <w:szCs w:val="26"/>
          <w:u w:val="single"/>
        </w:rPr>
        <w:t>ＰＲ動画発信</w:t>
      </w:r>
      <w:r w:rsidR="00C73058" w:rsidRPr="00C73058">
        <w:rPr>
          <w:rFonts w:ascii="ＭＳ ゴシック" w:eastAsia="ＭＳ ゴシック" w:hAnsi="ＭＳ ゴシック"/>
          <w:color w:val="auto"/>
          <w:spacing w:val="2"/>
          <w:sz w:val="32"/>
          <w:szCs w:val="26"/>
          <w:u w:val="single"/>
        </w:rPr>
        <w:t>事業委託業務</w:t>
      </w:r>
    </w:p>
    <w:p w14:paraId="15DB0D39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0F971023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3152CCAF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5083115E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4F3E1B0A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1CA02AF2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479C575C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53D04F45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797DE4A7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6DB9CBA8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0BC6E8F1" w14:textId="77777777" w:rsidR="00E80932" w:rsidRPr="00BA6A87" w:rsidRDefault="00E80932">
      <w:pPr>
        <w:spacing w:line="219" w:lineRule="exact"/>
        <w:rPr>
          <w:rFonts w:hint="default"/>
          <w:color w:val="auto"/>
        </w:rPr>
      </w:pPr>
    </w:p>
    <w:p w14:paraId="68E3113B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6A1900AA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5C3B59BD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6BEE9BA6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3BD6100A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1E32164B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028DF9BE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1BB28DDF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2BF95F0F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18C09207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2EAEC646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01F939F5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51312D44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66A26B8F" w14:textId="77777777" w:rsidR="00E80932" w:rsidRPr="00530645" w:rsidRDefault="00E80932">
      <w:pPr>
        <w:spacing w:line="250" w:lineRule="exact"/>
        <w:rPr>
          <w:rFonts w:hint="default"/>
          <w:color w:val="auto"/>
        </w:rPr>
      </w:pPr>
      <w:r w:rsidRPr="00530645">
        <w:rPr>
          <w:rFonts w:ascii="ＭＳ ゴシック" w:eastAsia="ＭＳ ゴシック" w:hAnsi="ＭＳ ゴシック"/>
          <w:color w:val="auto"/>
          <w:sz w:val="24"/>
        </w:rPr>
        <w:t xml:space="preserve">　　　　　　　　　　　　</w:t>
      </w:r>
      <w:r w:rsidR="00120333" w:rsidRPr="00530645">
        <w:rPr>
          <w:rFonts w:ascii="ＭＳ ゴシック" w:eastAsia="ＭＳ ゴシック" w:hAnsi="ＭＳ ゴシック"/>
          <w:color w:val="auto"/>
          <w:sz w:val="24"/>
        </w:rPr>
        <w:t xml:space="preserve">　</w:t>
      </w:r>
      <w:r w:rsidR="00120333" w:rsidRPr="00530645">
        <w:rPr>
          <w:rFonts w:ascii="ＭＳ ゴシック" w:eastAsia="ＭＳ ゴシック" w:hAnsi="ＭＳ ゴシック" w:hint="default"/>
          <w:color w:val="auto"/>
          <w:sz w:val="24"/>
        </w:rPr>
        <w:t xml:space="preserve">　　　　　　</w:t>
      </w:r>
      <w:r w:rsidRPr="00530645">
        <w:rPr>
          <w:rFonts w:ascii="ＭＳ ゴシック" w:eastAsia="ＭＳ ゴシック" w:hAnsi="ＭＳ ゴシック"/>
          <w:color w:val="auto"/>
          <w:sz w:val="24"/>
        </w:rPr>
        <w:t xml:space="preserve">　</w:t>
      </w:r>
      <w:r w:rsidRPr="00530645">
        <w:rPr>
          <w:rFonts w:ascii="ＭＳ ゴシック" w:eastAsia="ＭＳ ゴシック" w:hAnsi="ＭＳ ゴシック"/>
          <w:color w:val="auto"/>
          <w:sz w:val="24"/>
          <w:u w:val="single" w:color="000000"/>
        </w:rPr>
        <w:t xml:space="preserve">企画提案者　　　　　　　　　　　　　　　　</w:t>
      </w:r>
    </w:p>
    <w:p w14:paraId="00054656" w14:textId="77777777" w:rsidR="00E80932" w:rsidRPr="00530645" w:rsidRDefault="00E80932">
      <w:pPr>
        <w:spacing w:line="219" w:lineRule="exact"/>
        <w:rPr>
          <w:rFonts w:hint="default"/>
          <w:color w:val="auto"/>
        </w:rPr>
      </w:pPr>
    </w:p>
    <w:p w14:paraId="65680E9B" w14:textId="77777777" w:rsidR="00E80932" w:rsidRPr="00530645" w:rsidRDefault="00E80932" w:rsidP="00120333">
      <w:pPr>
        <w:jc w:val="center"/>
        <w:rPr>
          <w:rFonts w:ascii="ＭＳ ゴシック" w:eastAsia="ＭＳ ゴシック" w:hAnsi="ＭＳ ゴシック" w:hint="default"/>
          <w:color w:val="auto"/>
        </w:rPr>
      </w:pPr>
      <w:r w:rsidRPr="00530645">
        <w:rPr>
          <w:color w:val="auto"/>
        </w:rPr>
        <w:br w:type="page"/>
      </w:r>
      <w:r w:rsidRPr="00530645">
        <w:rPr>
          <w:rFonts w:ascii="ＭＳ ゴシック" w:eastAsia="ＭＳ ゴシック" w:hAnsi="ＭＳ ゴシック"/>
          <w:color w:val="auto"/>
          <w:sz w:val="28"/>
        </w:rPr>
        <w:lastRenderedPageBreak/>
        <w:t>事業者の適格性</w:t>
      </w:r>
    </w:p>
    <w:p w14:paraId="64054772" w14:textId="77777777" w:rsidR="00922801" w:rsidRPr="00530645" w:rsidRDefault="00922801" w:rsidP="00120333">
      <w:pPr>
        <w:rPr>
          <w:rFonts w:ascii="ＭＳ ゴシック" w:eastAsia="ＭＳ ゴシック" w:hAnsi="ＭＳ ゴシック" w:hint="default"/>
          <w:color w:val="auto"/>
        </w:rPr>
      </w:pPr>
    </w:p>
    <w:p w14:paraId="3992C0C6" w14:textId="77777777" w:rsidR="00E80932" w:rsidRPr="00530645" w:rsidRDefault="00E80932" w:rsidP="00120333">
      <w:pPr>
        <w:rPr>
          <w:rFonts w:ascii="ＭＳ ゴシック" w:eastAsia="ＭＳ ゴシック" w:hAnsi="ＭＳ ゴシック" w:hint="default"/>
          <w:color w:val="auto"/>
        </w:rPr>
      </w:pPr>
      <w:r w:rsidRPr="00530645">
        <w:rPr>
          <w:rFonts w:ascii="ＭＳ ゴシック" w:eastAsia="ＭＳ ゴシック" w:hAnsi="ＭＳ ゴシック"/>
          <w:color w:val="auto"/>
        </w:rPr>
        <w:t>１　事業者概要</w:t>
      </w:r>
    </w:p>
    <w:tbl>
      <w:tblPr>
        <w:tblW w:w="0" w:type="auto"/>
        <w:tblInd w:w="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5"/>
      </w:tblGrid>
      <w:tr w:rsidR="00E80932" w:rsidRPr="00530645" w14:paraId="6B57B5DD" w14:textId="77777777" w:rsidTr="00120333"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FA3609" w14:textId="77777777" w:rsidR="00E80932" w:rsidRPr="00530645" w:rsidRDefault="00E80932" w:rsidP="00120333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12F7C366" w14:textId="77777777" w:rsidR="00E80932" w:rsidRPr="00530645" w:rsidRDefault="00E80932" w:rsidP="00120333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460FE883" w14:textId="77777777" w:rsidR="00E80932" w:rsidRPr="00530645" w:rsidRDefault="00E80932" w:rsidP="00120333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</w:tbl>
    <w:p w14:paraId="1EE8DC0B" w14:textId="77777777" w:rsidR="00E80932" w:rsidRPr="00530645" w:rsidRDefault="00E80932" w:rsidP="00120333">
      <w:pPr>
        <w:rPr>
          <w:rFonts w:ascii="ＭＳ ゴシック" w:eastAsia="ＭＳ ゴシック" w:hAnsi="ＭＳ ゴシック" w:hint="default"/>
          <w:color w:val="auto"/>
        </w:rPr>
      </w:pPr>
      <w:r w:rsidRPr="00530645">
        <w:rPr>
          <w:rFonts w:ascii="ＭＳ ゴシック" w:eastAsia="ＭＳ ゴシック" w:hAnsi="ＭＳ ゴシック"/>
          <w:color w:val="auto"/>
        </w:rPr>
        <w:t>２</w:t>
      </w:r>
      <w:r w:rsidRPr="00530645">
        <w:rPr>
          <w:rFonts w:ascii="ＭＳ ゴシック" w:eastAsia="ＭＳ ゴシック" w:hAnsi="ＭＳ ゴシック"/>
          <w:color w:val="auto"/>
          <w:spacing w:val="-1"/>
        </w:rPr>
        <w:t xml:space="preserve">  </w:t>
      </w:r>
      <w:r w:rsidR="001F5D4F">
        <w:rPr>
          <w:rFonts w:ascii="ＭＳ ゴシック" w:eastAsia="ＭＳ ゴシック" w:hAnsi="ＭＳ ゴシック"/>
          <w:color w:val="auto"/>
          <w:spacing w:val="-1"/>
        </w:rPr>
        <w:t>道内の</w:t>
      </w:r>
      <w:r w:rsidR="00E26A93" w:rsidRPr="00530645">
        <w:rPr>
          <w:rFonts w:ascii="ＭＳ ゴシック" w:eastAsia="ＭＳ ゴシック" w:hAnsi="ＭＳ ゴシック"/>
          <w:color w:val="auto"/>
        </w:rPr>
        <w:t>アイヌ</w:t>
      </w:r>
      <w:r w:rsidR="001F5D4F">
        <w:rPr>
          <w:rFonts w:ascii="ＭＳ ゴシック" w:eastAsia="ＭＳ ゴシック" w:hAnsi="ＭＳ ゴシック"/>
          <w:color w:val="auto"/>
        </w:rPr>
        <w:t>関連施設やアイヌ文化などに</w:t>
      </w:r>
      <w:r w:rsidR="00950145" w:rsidRPr="00530645">
        <w:rPr>
          <w:rFonts w:ascii="ＭＳ ゴシック" w:eastAsia="ＭＳ ゴシック" w:hAnsi="ＭＳ ゴシック"/>
          <w:color w:val="auto"/>
        </w:rPr>
        <w:t>関する知識</w:t>
      </w:r>
    </w:p>
    <w:tbl>
      <w:tblPr>
        <w:tblW w:w="0" w:type="auto"/>
        <w:tblInd w:w="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5"/>
      </w:tblGrid>
      <w:tr w:rsidR="00E80932" w:rsidRPr="00530645" w14:paraId="46E3ABFA" w14:textId="77777777" w:rsidTr="00120333"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4E561B" w14:textId="77777777" w:rsidR="00E80932" w:rsidRPr="00530645" w:rsidRDefault="00E80932" w:rsidP="00120333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664A27EB" w14:textId="77777777" w:rsidR="00E80932" w:rsidRPr="00530645" w:rsidRDefault="00E80932" w:rsidP="00120333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45EA419B" w14:textId="77777777" w:rsidR="00E80932" w:rsidRPr="00530645" w:rsidRDefault="00E80932" w:rsidP="00120333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</w:tbl>
    <w:p w14:paraId="27497967" w14:textId="77777777" w:rsidR="00E26A93" w:rsidRPr="00530645" w:rsidRDefault="00E26A93" w:rsidP="00E26A93">
      <w:pPr>
        <w:rPr>
          <w:rFonts w:ascii="ＭＳ ゴシック" w:eastAsia="ＭＳ ゴシック" w:hAnsi="ＭＳ ゴシック" w:hint="default"/>
          <w:color w:val="auto"/>
        </w:rPr>
      </w:pPr>
      <w:r w:rsidRPr="00530645">
        <w:rPr>
          <w:rFonts w:ascii="ＭＳ ゴシック" w:eastAsia="ＭＳ ゴシック" w:hAnsi="ＭＳ ゴシック"/>
          <w:color w:val="auto"/>
        </w:rPr>
        <w:t>３　実施スケジュール</w:t>
      </w:r>
    </w:p>
    <w:tbl>
      <w:tblPr>
        <w:tblW w:w="0" w:type="auto"/>
        <w:tblInd w:w="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5"/>
      </w:tblGrid>
      <w:tr w:rsidR="00E26A93" w:rsidRPr="00530645" w14:paraId="3E82D4A5" w14:textId="77777777" w:rsidTr="008E3542">
        <w:trPr>
          <w:trHeight w:val="1233"/>
        </w:trPr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C32741" w14:textId="77777777" w:rsidR="008E3542" w:rsidRPr="00530645" w:rsidRDefault="008E3542" w:rsidP="008E3542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01C5C35B" w14:textId="77777777" w:rsidR="008E3542" w:rsidRPr="00530645" w:rsidRDefault="008E3542" w:rsidP="008E3542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1AE42C43" w14:textId="77777777" w:rsidR="008E3542" w:rsidRPr="00530645" w:rsidRDefault="008E3542" w:rsidP="008E3542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</w:tbl>
    <w:p w14:paraId="3C24814D" w14:textId="77777777" w:rsidR="00922801" w:rsidRPr="00530645" w:rsidRDefault="00922801" w:rsidP="00922801">
      <w:pPr>
        <w:rPr>
          <w:rFonts w:ascii="ＭＳ ゴシック" w:eastAsia="ＭＳ ゴシック" w:hAnsi="ＭＳ ゴシック" w:hint="default"/>
          <w:color w:val="auto"/>
        </w:rPr>
      </w:pPr>
      <w:r w:rsidRPr="00530645">
        <w:rPr>
          <w:rFonts w:ascii="ＭＳ ゴシック" w:eastAsia="ＭＳ ゴシック" w:hAnsi="ＭＳ ゴシック"/>
          <w:color w:val="auto"/>
        </w:rPr>
        <w:t>４　本業務</w:t>
      </w:r>
      <w:r w:rsidRPr="00530645">
        <w:rPr>
          <w:rFonts w:ascii="ＭＳ ゴシック" w:eastAsia="ＭＳ ゴシック" w:hAnsi="ＭＳ ゴシック" w:hint="default"/>
          <w:color w:val="auto"/>
        </w:rPr>
        <w:t>と</w:t>
      </w:r>
      <w:r w:rsidRPr="00530645">
        <w:rPr>
          <w:rFonts w:ascii="ＭＳ ゴシック" w:eastAsia="ＭＳ ゴシック" w:hAnsi="ＭＳ ゴシック"/>
          <w:color w:val="auto"/>
        </w:rPr>
        <w:t>同種</w:t>
      </w:r>
      <w:r w:rsidRPr="00530645">
        <w:rPr>
          <w:rFonts w:ascii="ＭＳ ゴシック" w:eastAsia="ＭＳ ゴシック" w:hAnsi="ＭＳ ゴシック" w:hint="default"/>
          <w:color w:val="auto"/>
        </w:rPr>
        <w:t>・類似業務</w:t>
      </w:r>
      <w:r w:rsidRPr="00530645">
        <w:rPr>
          <w:rFonts w:ascii="ＭＳ ゴシック" w:eastAsia="ＭＳ ゴシック" w:hAnsi="ＭＳ ゴシック"/>
          <w:color w:val="auto"/>
        </w:rPr>
        <w:t>の受託実績（過去２年間）</w:t>
      </w:r>
    </w:p>
    <w:tbl>
      <w:tblPr>
        <w:tblW w:w="0" w:type="auto"/>
        <w:tblInd w:w="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0"/>
        <w:gridCol w:w="1470"/>
        <w:gridCol w:w="1470"/>
        <w:gridCol w:w="4745"/>
      </w:tblGrid>
      <w:tr w:rsidR="00922801" w:rsidRPr="00530645" w14:paraId="04CCF13C" w14:textId="77777777" w:rsidTr="00F92D3B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814C20" w14:textId="77777777" w:rsidR="00922801" w:rsidRPr="00530645" w:rsidRDefault="00922801" w:rsidP="00F92D3B">
            <w:pPr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530645">
              <w:rPr>
                <w:rFonts w:ascii="ＭＳ ゴシック" w:eastAsia="ＭＳ ゴシック" w:hAnsi="ＭＳ ゴシック"/>
                <w:color w:val="auto"/>
                <w:spacing w:val="108"/>
                <w:fitText w:val="1063" w:id="-2037713408"/>
              </w:rPr>
              <w:t>業務</w:t>
            </w:r>
            <w:r w:rsidRPr="00530645">
              <w:rPr>
                <w:rFonts w:ascii="ＭＳ ゴシック" w:eastAsia="ＭＳ ゴシック" w:hAnsi="ＭＳ ゴシック"/>
                <w:color w:val="auto"/>
                <w:spacing w:val="1"/>
                <w:fitText w:val="1063" w:id="-2037713408"/>
              </w:rPr>
              <w:t>名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5249B4" w14:textId="77777777" w:rsidR="00922801" w:rsidRPr="00530645" w:rsidRDefault="00922801" w:rsidP="00F92D3B">
            <w:pPr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530645">
              <w:rPr>
                <w:rFonts w:ascii="ＭＳ ゴシック" w:eastAsia="ＭＳ ゴシック" w:hAnsi="ＭＳ ゴシック"/>
                <w:color w:val="auto"/>
                <w:spacing w:val="108"/>
                <w:fitText w:val="1063" w:id="-2037713407"/>
              </w:rPr>
              <w:t>発注</w:t>
            </w:r>
            <w:r w:rsidRPr="00530645">
              <w:rPr>
                <w:rFonts w:ascii="ＭＳ ゴシック" w:eastAsia="ＭＳ ゴシック" w:hAnsi="ＭＳ ゴシック"/>
                <w:color w:val="auto"/>
                <w:spacing w:val="1"/>
                <w:fitText w:val="1063" w:id="-2037713407"/>
              </w:rPr>
              <w:t>者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E275AD" w14:textId="77777777" w:rsidR="00922801" w:rsidRPr="00530645" w:rsidRDefault="00922801" w:rsidP="00F92D3B">
            <w:pPr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530645">
              <w:rPr>
                <w:rFonts w:ascii="ＭＳ ゴシック" w:eastAsia="ＭＳ ゴシック" w:hAnsi="ＭＳ ゴシック"/>
                <w:color w:val="auto"/>
                <w:spacing w:val="37"/>
                <w:fitText w:val="1063" w:id="-2037713406"/>
              </w:rPr>
              <w:t>完了年</w:t>
            </w:r>
            <w:r w:rsidRPr="00530645">
              <w:rPr>
                <w:rFonts w:ascii="ＭＳ ゴシック" w:eastAsia="ＭＳ ゴシック" w:hAnsi="ＭＳ ゴシック"/>
                <w:color w:val="auto"/>
                <w:fitText w:val="1063" w:id="-2037713406"/>
              </w:rPr>
              <w:t>度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C94E48" w14:textId="77777777" w:rsidR="00922801" w:rsidRPr="00530645" w:rsidRDefault="00922801" w:rsidP="00F92D3B">
            <w:pPr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530645">
              <w:rPr>
                <w:rFonts w:ascii="ＭＳ ゴシック" w:eastAsia="ＭＳ ゴシック" w:hAnsi="ＭＳ ゴシック"/>
                <w:color w:val="auto"/>
                <w:spacing w:val="37"/>
                <w:fitText w:val="1063" w:id="-2037713405"/>
              </w:rPr>
              <w:t>業務概</w:t>
            </w:r>
            <w:r w:rsidRPr="00530645">
              <w:rPr>
                <w:rFonts w:ascii="ＭＳ ゴシック" w:eastAsia="ＭＳ ゴシック" w:hAnsi="ＭＳ ゴシック"/>
                <w:color w:val="auto"/>
                <w:fitText w:val="1063" w:id="-2037713405"/>
              </w:rPr>
              <w:t>要</w:t>
            </w:r>
          </w:p>
        </w:tc>
      </w:tr>
      <w:tr w:rsidR="00922801" w:rsidRPr="00530645" w14:paraId="6A4C1606" w14:textId="77777777" w:rsidTr="00F92D3B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4F2C71" w14:textId="77777777" w:rsidR="00922801" w:rsidRPr="00530645" w:rsidRDefault="00922801" w:rsidP="00F92D3B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68B3E2" w14:textId="77777777" w:rsidR="00922801" w:rsidRPr="00530645" w:rsidRDefault="00922801" w:rsidP="00F92D3B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C9ADDC" w14:textId="77777777" w:rsidR="00922801" w:rsidRPr="00530645" w:rsidRDefault="00922801" w:rsidP="00F92D3B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1F92B6" w14:textId="77777777" w:rsidR="00922801" w:rsidRPr="00530645" w:rsidRDefault="00922801" w:rsidP="00F92D3B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922801" w:rsidRPr="00530645" w14:paraId="33F333B5" w14:textId="77777777" w:rsidTr="00F92D3B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F5D015" w14:textId="77777777" w:rsidR="00922801" w:rsidRPr="00530645" w:rsidRDefault="00922801" w:rsidP="00F92D3B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3C5853" w14:textId="77777777" w:rsidR="00922801" w:rsidRPr="00530645" w:rsidRDefault="00922801" w:rsidP="00F92D3B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151F74" w14:textId="77777777" w:rsidR="00922801" w:rsidRPr="00530645" w:rsidRDefault="00922801" w:rsidP="00F92D3B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645A90" w14:textId="77777777" w:rsidR="00922801" w:rsidRPr="00530645" w:rsidRDefault="00922801" w:rsidP="00F92D3B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922801" w:rsidRPr="00530645" w14:paraId="12D193B2" w14:textId="77777777" w:rsidTr="00F92D3B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138817" w14:textId="77777777" w:rsidR="00922801" w:rsidRPr="00530645" w:rsidRDefault="00922801" w:rsidP="00F92D3B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588BF5" w14:textId="77777777" w:rsidR="00922801" w:rsidRPr="00530645" w:rsidRDefault="00922801" w:rsidP="00F92D3B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FE1948" w14:textId="77777777" w:rsidR="00922801" w:rsidRPr="00530645" w:rsidRDefault="00922801" w:rsidP="00F92D3B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1CD2D8" w14:textId="77777777" w:rsidR="00922801" w:rsidRPr="00530645" w:rsidRDefault="00922801" w:rsidP="00F92D3B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</w:tbl>
    <w:p w14:paraId="0D1BC45F" w14:textId="77777777" w:rsidR="00E26A93" w:rsidRPr="00530645" w:rsidRDefault="00922801" w:rsidP="00E26A93">
      <w:pPr>
        <w:rPr>
          <w:rFonts w:ascii="ＭＳ ゴシック" w:eastAsia="ＭＳ ゴシック" w:hAnsi="ＭＳ ゴシック" w:hint="default"/>
          <w:color w:val="auto"/>
        </w:rPr>
      </w:pPr>
      <w:r w:rsidRPr="00530645">
        <w:rPr>
          <w:rFonts w:ascii="ＭＳ ゴシック" w:eastAsia="ＭＳ ゴシック" w:hAnsi="ＭＳ ゴシック"/>
          <w:color w:val="auto"/>
        </w:rPr>
        <w:t>５</w:t>
      </w:r>
      <w:r w:rsidR="00E26A93" w:rsidRPr="00530645">
        <w:rPr>
          <w:rFonts w:ascii="ＭＳ ゴシック" w:eastAsia="ＭＳ ゴシック" w:hAnsi="ＭＳ ゴシック"/>
          <w:color w:val="auto"/>
        </w:rPr>
        <w:t xml:space="preserve">　業務執行体制</w:t>
      </w:r>
    </w:p>
    <w:tbl>
      <w:tblPr>
        <w:tblW w:w="9155" w:type="dxa"/>
        <w:tblInd w:w="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"/>
        <w:gridCol w:w="1729"/>
        <w:gridCol w:w="7065"/>
        <w:gridCol w:w="165"/>
      </w:tblGrid>
      <w:tr w:rsidR="00E26A93" w:rsidRPr="00530645" w14:paraId="7A582E2F" w14:textId="77777777" w:rsidTr="00784E05">
        <w:trPr>
          <w:trHeight w:val="381"/>
        </w:trPr>
        <w:tc>
          <w:tcPr>
            <w:tcW w:w="915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492688" w14:textId="77777777" w:rsidR="00E26A93" w:rsidRPr="00530645" w:rsidRDefault="00E26A93" w:rsidP="00784E05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  <w:r w:rsidRPr="00530645">
              <w:rPr>
                <w:rFonts w:ascii="ＭＳ ゴシック" w:eastAsia="ＭＳ ゴシック" w:hAnsi="ＭＳ ゴシック"/>
                <w:color w:val="auto"/>
              </w:rPr>
              <w:t>（１）統括責任者</w:t>
            </w:r>
          </w:p>
        </w:tc>
      </w:tr>
      <w:tr w:rsidR="00E26A93" w:rsidRPr="00530645" w14:paraId="33BF4C80" w14:textId="77777777" w:rsidTr="00784E05">
        <w:trPr>
          <w:trHeight w:val="526"/>
        </w:trPr>
        <w:tc>
          <w:tcPr>
            <w:tcW w:w="19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F0A7CE" w14:textId="77777777" w:rsidR="00E26A93" w:rsidRPr="00530645" w:rsidRDefault="00E26A93" w:rsidP="00F92D3B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62623E82" w14:textId="77777777" w:rsidR="00E26A93" w:rsidRPr="00530645" w:rsidRDefault="00E26A93" w:rsidP="00F92D3B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6E04F5AA" w14:textId="77777777" w:rsidR="00E26A93" w:rsidRPr="00530645" w:rsidRDefault="00E26A93" w:rsidP="00F92D3B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4F515EF0" w14:textId="77777777" w:rsidR="00E26A93" w:rsidRPr="00530645" w:rsidRDefault="00E26A93" w:rsidP="00F92D3B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7FB3F17A" w14:textId="77777777" w:rsidR="00E26A93" w:rsidRPr="00530645" w:rsidRDefault="00E26A93" w:rsidP="00F92D3B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3543E2C9" w14:textId="77777777" w:rsidR="00E26A93" w:rsidRPr="00530645" w:rsidRDefault="00E26A93" w:rsidP="00F92D3B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601077" w14:textId="77777777" w:rsidR="00E26A93" w:rsidRPr="00530645" w:rsidRDefault="00E26A93" w:rsidP="00784E05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  <w:r w:rsidRPr="00530645">
              <w:rPr>
                <w:rFonts w:ascii="ＭＳ ゴシック" w:eastAsia="ＭＳ ゴシック" w:hAnsi="ＭＳ ゴシック"/>
                <w:color w:val="auto"/>
                <w:spacing w:val="108"/>
                <w:fitText w:val="1488" w:id="-2037714944"/>
              </w:rPr>
              <w:t>職・氏</w:t>
            </w:r>
            <w:r w:rsidRPr="00530645">
              <w:rPr>
                <w:rFonts w:ascii="ＭＳ ゴシック" w:eastAsia="ＭＳ ゴシック" w:hAnsi="ＭＳ ゴシック"/>
                <w:color w:val="auto"/>
                <w:fitText w:val="1488" w:id="-2037714944"/>
              </w:rPr>
              <w:t>名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86457BB" w14:textId="77777777" w:rsidR="00E26A93" w:rsidRPr="00530645" w:rsidRDefault="00E26A93" w:rsidP="00784E05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  <w:r w:rsidRPr="00530645">
              <w:rPr>
                <w:rFonts w:ascii="ＭＳ ゴシック" w:eastAsia="ＭＳ ゴシック" w:hAnsi="ＭＳ ゴシック"/>
                <w:color w:val="auto"/>
              </w:rPr>
              <w:t>（年齢　　　　　歳）</w:t>
            </w:r>
          </w:p>
        </w:tc>
        <w:tc>
          <w:tcPr>
            <w:tcW w:w="16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6C868B1B" w14:textId="77777777" w:rsidR="00E26A93" w:rsidRPr="00530645" w:rsidRDefault="00E26A93" w:rsidP="00F92D3B">
            <w:pPr>
              <w:widowControl/>
              <w:overflowPunct/>
              <w:adjustRightInd w:val="0"/>
              <w:snapToGrid w:val="0"/>
              <w:jc w:val="left"/>
              <w:textAlignment w:val="auto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0093736A" w14:textId="77777777" w:rsidR="00E26A93" w:rsidRPr="00530645" w:rsidRDefault="00E26A93" w:rsidP="00F92D3B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E26A93" w:rsidRPr="00530645" w14:paraId="3699E708" w14:textId="77777777" w:rsidTr="00784E05">
        <w:trPr>
          <w:trHeight w:val="548"/>
        </w:trPr>
        <w:tc>
          <w:tcPr>
            <w:tcW w:w="1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E69DAC" w14:textId="77777777" w:rsidR="00E26A93" w:rsidRPr="00530645" w:rsidRDefault="00E26A93" w:rsidP="00F92D3B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3BA64A" w14:textId="77777777" w:rsidR="00E26A93" w:rsidRPr="00530645" w:rsidRDefault="00E26A93" w:rsidP="00784E05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  <w:r w:rsidRPr="00530645">
              <w:rPr>
                <w:rFonts w:ascii="ＭＳ ゴシック" w:eastAsia="ＭＳ ゴシック" w:hAnsi="ＭＳ ゴシック"/>
                <w:color w:val="auto"/>
                <w:spacing w:val="108"/>
                <w:fitText w:val="1488" w:id="-2037714943"/>
              </w:rPr>
              <w:t>専門分</w:t>
            </w:r>
            <w:r w:rsidRPr="00530645">
              <w:rPr>
                <w:rFonts w:ascii="ＭＳ ゴシック" w:eastAsia="ＭＳ ゴシック" w:hAnsi="ＭＳ ゴシック"/>
                <w:color w:val="auto"/>
                <w:fitText w:val="1488" w:id="-2037714943"/>
              </w:rPr>
              <w:t>野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9673C19" w14:textId="77777777" w:rsidR="00E26A93" w:rsidRPr="00530645" w:rsidRDefault="00E26A93" w:rsidP="00784E05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  <w:r w:rsidRPr="00530645">
              <w:rPr>
                <w:rFonts w:ascii="ＭＳ ゴシック" w:eastAsia="ＭＳ ゴシック" w:hAnsi="ＭＳ ゴシック"/>
                <w:color w:val="auto"/>
              </w:rPr>
              <w:t>（経験年数　　　年）</w:t>
            </w:r>
          </w:p>
        </w:tc>
        <w:tc>
          <w:tcPr>
            <w:tcW w:w="16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8797569" w14:textId="77777777" w:rsidR="00E26A93" w:rsidRPr="00530645" w:rsidRDefault="00E26A93" w:rsidP="00F92D3B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E26A93" w:rsidRPr="00530645" w14:paraId="2E85082E" w14:textId="77777777" w:rsidTr="00784E05">
        <w:trPr>
          <w:trHeight w:val="556"/>
        </w:trPr>
        <w:tc>
          <w:tcPr>
            <w:tcW w:w="1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40E5FD" w14:textId="77777777" w:rsidR="00E26A93" w:rsidRPr="00530645" w:rsidRDefault="00E26A93" w:rsidP="00F92D3B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C3EAB5" w14:textId="77777777" w:rsidR="00E26A93" w:rsidRPr="00530645" w:rsidRDefault="00E26A93" w:rsidP="00784E05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  <w:r w:rsidRPr="00530645">
              <w:rPr>
                <w:rFonts w:ascii="ＭＳ ゴシック" w:eastAsia="ＭＳ ゴシック" w:hAnsi="ＭＳ ゴシック"/>
                <w:color w:val="auto"/>
                <w:position w:val="-15"/>
              </w:rPr>
              <w:t>主な実績、経験、資格等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C100CC0" w14:textId="77777777" w:rsidR="00E26A93" w:rsidRPr="00530645" w:rsidRDefault="00E26A93" w:rsidP="00784E05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6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EC60A47" w14:textId="77777777" w:rsidR="00E26A93" w:rsidRPr="00530645" w:rsidRDefault="00E26A93" w:rsidP="00F92D3B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E26A93" w:rsidRPr="00530645" w14:paraId="61B55A4C" w14:textId="77777777" w:rsidTr="00F92D3B">
        <w:trPr>
          <w:trHeight w:val="114"/>
        </w:trPr>
        <w:tc>
          <w:tcPr>
            <w:tcW w:w="19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4097A401" w14:textId="77777777" w:rsidR="00E26A93" w:rsidRPr="00530645" w:rsidRDefault="00E26A93" w:rsidP="00F92D3B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8959" w:type="dxa"/>
            <w:gridSpan w:val="3"/>
            <w:tcBorders>
              <w:left w:val="nil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47B854B" w14:textId="77777777" w:rsidR="00E26A93" w:rsidRPr="00530645" w:rsidRDefault="00E26A93" w:rsidP="00F92D3B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E26A93" w:rsidRPr="00530645" w14:paraId="4EE96844" w14:textId="77777777" w:rsidTr="00784E05">
        <w:trPr>
          <w:trHeight w:val="366"/>
        </w:trPr>
        <w:tc>
          <w:tcPr>
            <w:tcW w:w="9155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55FD77" w14:textId="77777777" w:rsidR="00E26A93" w:rsidRPr="00530645" w:rsidRDefault="00E26A93" w:rsidP="00784E05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  <w:r w:rsidRPr="00530645">
              <w:rPr>
                <w:rFonts w:ascii="ＭＳ ゴシック" w:eastAsia="ＭＳ ゴシック" w:hAnsi="ＭＳ ゴシック"/>
                <w:color w:val="auto"/>
              </w:rPr>
              <w:t>（２）業務執行体制</w:t>
            </w:r>
          </w:p>
        </w:tc>
      </w:tr>
      <w:tr w:rsidR="00E26A93" w:rsidRPr="00530645" w14:paraId="3FA2D5D8" w14:textId="77777777" w:rsidTr="008E3542">
        <w:trPr>
          <w:trHeight w:val="2193"/>
        </w:trPr>
        <w:tc>
          <w:tcPr>
            <w:tcW w:w="19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51CEB8" w14:textId="77777777" w:rsidR="00E26A93" w:rsidRPr="00530645" w:rsidRDefault="00E26A93" w:rsidP="00F92D3B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8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C7456C4" w14:textId="77777777" w:rsidR="00E26A93" w:rsidRPr="00530645" w:rsidRDefault="00E26A93" w:rsidP="00922801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65" w:type="dxa"/>
            <w:tcBorders>
              <w:left w:val="single" w:sz="4" w:space="0" w:color="auto"/>
              <w:right w:val="single" w:sz="4" w:space="0" w:color="000000"/>
            </w:tcBorders>
          </w:tcPr>
          <w:p w14:paraId="563162A9" w14:textId="77777777" w:rsidR="00E26A93" w:rsidRPr="00530645" w:rsidRDefault="00E26A93" w:rsidP="00F92D3B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E26A93" w:rsidRPr="00530645" w14:paraId="49971750" w14:textId="77777777" w:rsidTr="00F92D3B">
        <w:trPr>
          <w:trHeight w:val="128"/>
        </w:trPr>
        <w:tc>
          <w:tcPr>
            <w:tcW w:w="19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64F2A140" w14:textId="77777777" w:rsidR="00E26A93" w:rsidRPr="00530645" w:rsidRDefault="00E26A93" w:rsidP="00F92D3B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8959" w:type="dxa"/>
            <w:gridSpan w:val="3"/>
            <w:tcBorders>
              <w:left w:val="nil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B20EFAA" w14:textId="77777777" w:rsidR="00E26A93" w:rsidRPr="00530645" w:rsidRDefault="00E26A93" w:rsidP="00F92D3B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E26A93" w:rsidRPr="00530645" w14:paraId="1E0B6E4F" w14:textId="77777777" w:rsidTr="00F92D3B">
        <w:trPr>
          <w:trHeight w:val="116"/>
        </w:trPr>
        <w:tc>
          <w:tcPr>
            <w:tcW w:w="915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6627A3" w14:textId="77777777" w:rsidR="00E26A93" w:rsidRPr="00530645" w:rsidRDefault="00E26A93" w:rsidP="00F92D3B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</w:tbl>
    <w:p w14:paraId="37939B3A" w14:textId="77777777" w:rsidR="00E80932" w:rsidRPr="00530645" w:rsidRDefault="00E26A93" w:rsidP="00922801">
      <w:pPr>
        <w:jc w:val="center"/>
        <w:rPr>
          <w:rFonts w:ascii="ＭＳ ゴシック" w:eastAsia="ＭＳ ゴシック" w:hAnsi="ＭＳ ゴシック" w:hint="default"/>
          <w:color w:val="auto"/>
          <w:sz w:val="28"/>
        </w:rPr>
      </w:pPr>
      <w:r w:rsidRPr="00530645">
        <w:rPr>
          <w:rFonts w:ascii="ＭＳ ゴシック" w:eastAsia="ＭＳ ゴシック" w:hAnsi="ＭＳ ゴシック"/>
          <w:color w:val="auto"/>
        </w:rPr>
        <w:br w:type="page"/>
      </w:r>
      <w:r w:rsidR="00E80932" w:rsidRPr="00530645">
        <w:rPr>
          <w:rFonts w:ascii="ＭＳ ゴシック" w:eastAsia="ＭＳ ゴシック" w:hAnsi="ＭＳ ゴシック"/>
          <w:color w:val="auto"/>
          <w:sz w:val="28"/>
        </w:rPr>
        <w:t>企画提案内容</w:t>
      </w:r>
    </w:p>
    <w:p w14:paraId="34B6C155" w14:textId="77777777" w:rsidR="00E80932" w:rsidRPr="00530645" w:rsidRDefault="00421238" w:rsidP="009A4124">
      <w:pPr>
        <w:ind w:left="396" w:right="-1" w:hanging="396"/>
        <w:rPr>
          <w:rFonts w:ascii="ＭＳ ゴシック" w:eastAsia="ＭＳ ゴシック" w:hAnsi="ＭＳ ゴシック" w:hint="default"/>
          <w:color w:val="auto"/>
          <w:szCs w:val="21"/>
        </w:rPr>
      </w:pPr>
      <w:r w:rsidRPr="00530645">
        <w:rPr>
          <w:rFonts w:ascii="ＭＳ ゴシック" w:eastAsia="ＭＳ ゴシック" w:hAnsi="ＭＳ ゴシック"/>
          <w:color w:val="auto"/>
          <w:szCs w:val="21"/>
        </w:rPr>
        <w:t xml:space="preserve">１　</w:t>
      </w:r>
      <w:r w:rsidR="000706DC" w:rsidRPr="00530645">
        <w:rPr>
          <w:rFonts w:ascii="ＭＳ ゴシック" w:eastAsia="ＭＳ ゴシック" w:hAnsi="ＭＳ ゴシック"/>
          <w:color w:val="auto"/>
          <w:szCs w:val="21"/>
        </w:rPr>
        <w:t>企画</w:t>
      </w:r>
      <w:r w:rsidRPr="00530645">
        <w:rPr>
          <w:rFonts w:ascii="ＭＳ ゴシック" w:eastAsia="ＭＳ ゴシック" w:hAnsi="ＭＳ ゴシック"/>
          <w:color w:val="auto"/>
          <w:szCs w:val="21"/>
        </w:rPr>
        <w:t>概要</w:t>
      </w:r>
    </w:p>
    <w:tbl>
      <w:tblPr>
        <w:tblW w:w="0" w:type="auto"/>
        <w:tblInd w:w="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5"/>
      </w:tblGrid>
      <w:tr w:rsidR="00E80932" w:rsidRPr="00530645" w14:paraId="75031465" w14:textId="77777777" w:rsidTr="00063B5B">
        <w:trPr>
          <w:trHeight w:val="978"/>
        </w:trPr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23BBBC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0FE5FDAE" w14:textId="77777777" w:rsidR="00E161A4" w:rsidRPr="00530645" w:rsidRDefault="00E161A4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0541C2A6" w14:textId="77777777" w:rsidR="00E161A4" w:rsidRPr="00530645" w:rsidRDefault="00E161A4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46D503E4" w14:textId="77777777" w:rsidR="00E161A4" w:rsidRPr="00530645" w:rsidRDefault="00E161A4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</w:tbl>
    <w:p w14:paraId="12326D57" w14:textId="77777777" w:rsidR="00E80932" w:rsidRPr="00530645" w:rsidRDefault="004C4D1F" w:rsidP="009A4124">
      <w:pPr>
        <w:ind w:left="396" w:right="-1" w:hanging="396"/>
        <w:rPr>
          <w:rFonts w:ascii="ＭＳ ゴシック" w:eastAsia="ＭＳ ゴシック" w:hAnsi="ＭＳ ゴシック" w:hint="default"/>
          <w:color w:val="auto"/>
          <w:szCs w:val="21"/>
        </w:rPr>
      </w:pPr>
      <w:r w:rsidRPr="00530645">
        <w:rPr>
          <w:rFonts w:ascii="ＭＳ ゴシック" w:eastAsia="ＭＳ ゴシック" w:hAnsi="ＭＳ ゴシック"/>
          <w:color w:val="auto"/>
          <w:szCs w:val="21"/>
        </w:rPr>
        <w:t>２</w:t>
      </w:r>
      <w:r w:rsidR="00586E3A" w:rsidRPr="00530645">
        <w:rPr>
          <w:rFonts w:ascii="ＭＳ ゴシック" w:eastAsia="ＭＳ ゴシック" w:hAnsi="ＭＳ ゴシック"/>
          <w:color w:val="auto"/>
          <w:szCs w:val="21"/>
        </w:rPr>
        <w:t xml:space="preserve">　事業</w:t>
      </w:r>
      <w:r w:rsidR="00E80932" w:rsidRPr="00530645">
        <w:rPr>
          <w:rFonts w:ascii="ＭＳ ゴシック" w:eastAsia="ＭＳ ゴシック" w:hAnsi="ＭＳ ゴシック"/>
          <w:color w:val="auto"/>
          <w:szCs w:val="21"/>
        </w:rPr>
        <w:t>内容</w:t>
      </w:r>
    </w:p>
    <w:tbl>
      <w:tblPr>
        <w:tblW w:w="9162" w:type="dxa"/>
        <w:tblInd w:w="3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"/>
        <w:gridCol w:w="353"/>
        <w:gridCol w:w="243"/>
        <w:gridCol w:w="1560"/>
        <w:gridCol w:w="2254"/>
        <w:gridCol w:w="1960"/>
        <w:gridCol w:w="2207"/>
        <w:gridCol w:w="291"/>
      </w:tblGrid>
      <w:tr w:rsidR="00E80932" w:rsidRPr="00530645" w14:paraId="26348167" w14:textId="77777777" w:rsidTr="0022743F">
        <w:trPr>
          <w:trHeight w:val="403"/>
        </w:trPr>
        <w:tc>
          <w:tcPr>
            <w:tcW w:w="916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46AE98" w14:textId="77777777" w:rsidR="002437E3" w:rsidRDefault="009A0033" w:rsidP="002437E3">
            <w:pPr>
              <w:rPr>
                <w:rFonts w:ascii="ＭＳ ゴシック" w:eastAsia="ＭＳ ゴシック" w:hAnsi="ＭＳ ゴシック" w:hint="default"/>
                <w:color w:val="auto"/>
              </w:rPr>
            </w:pPr>
            <w:r w:rsidRPr="00530645">
              <w:rPr>
                <w:rFonts w:ascii="ＭＳ ゴシック" w:eastAsia="ＭＳ ゴシック" w:hAnsi="ＭＳ ゴシック"/>
                <w:color w:val="auto"/>
              </w:rPr>
              <w:t>（１）</w:t>
            </w:r>
            <w:r w:rsidR="002437E3">
              <w:rPr>
                <w:rFonts w:ascii="ＭＳ ゴシック" w:eastAsia="ＭＳ ゴシック" w:hAnsi="ＭＳ ゴシック"/>
                <w:color w:val="auto"/>
              </w:rPr>
              <w:t>オリジナル</w:t>
            </w:r>
            <w:r w:rsidRPr="00530645">
              <w:rPr>
                <w:rFonts w:ascii="ＭＳ ゴシック" w:eastAsia="ＭＳ ゴシック" w:hAnsi="ＭＳ ゴシック"/>
                <w:color w:val="auto"/>
              </w:rPr>
              <w:t>ＰＲ</w:t>
            </w:r>
            <w:r w:rsidR="00E73F08">
              <w:rPr>
                <w:rFonts w:ascii="ＭＳ ゴシック" w:eastAsia="ＭＳ ゴシック" w:hAnsi="ＭＳ ゴシック"/>
                <w:color w:val="auto"/>
              </w:rPr>
              <w:t>動画</w:t>
            </w:r>
            <w:r w:rsidR="002437E3">
              <w:rPr>
                <w:rFonts w:ascii="ＭＳ ゴシック" w:eastAsia="ＭＳ ゴシック" w:hAnsi="ＭＳ ゴシック"/>
                <w:color w:val="auto"/>
              </w:rPr>
              <w:t>の編集</w:t>
            </w:r>
          </w:p>
          <w:p w14:paraId="1EE3DA25" w14:textId="358EC324" w:rsidR="002437E3" w:rsidRPr="00530645" w:rsidRDefault="002437E3" w:rsidP="002437E3">
            <w:pPr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/>
                <w:color w:val="auto"/>
              </w:rPr>
              <w:t xml:space="preserve">　ア　各動画のナレ－ション及びセリフの多国語化</w:t>
            </w:r>
          </w:p>
        </w:tc>
      </w:tr>
      <w:tr w:rsidR="001F5D4F" w:rsidRPr="00530645" w14:paraId="39F7F67B" w14:textId="77777777" w:rsidTr="0022743F">
        <w:tc>
          <w:tcPr>
            <w:tcW w:w="647" w:type="dxa"/>
            <w:gridSpan w:val="2"/>
            <w:tcBorders>
              <w:top w:val="nil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171E62" w14:textId="77777777" w:rsidR="001F5D4F" w:rsidRPr="00DF36AE" w:rsidRDefault="001F5D4F" w:rsidP="00D94A80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82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F5610F" w14:textId="77777777" w:rsidR="001F5D4F" w:rsidRPr="00530645" w:rsidRDefault="001F5D4F" w:rsidP="00D94A80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1A992C8E" w14:textId="77777777" w:rsidR="001F5D4F" w:rsidRPr="00530645" w:rsidRDefault="001F5D4F" w:rsidP="00D94A80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014F0E98" w14:textId="77777777" w:rsidR="001F5D4F" w:rsidRPr="00530645" w:rsidRDefault="001F5D4F" w:rsidP="00D94A80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50EFA0E1" w14:textId="77777777" w:rsidR="001F5D4F" w:rsidRPr="00530645" w:rsidRDefault="001F5D4F" w:rsidP="00D94A80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90" w:type="dxa"/>
            <w:tcBorders>
              <w:right w:val="single" w:sz="4" w:space="0" w:color="auto"/>
            </w:tcBorders>
            <w:shd w:val="clear" w:color="auto" w:fill="auto"/>
          </w:tcPr>
          <w:p w14:paraId="13FBB268" w14:textId="77777777" w:rsidR="001F5D4F" w:rsidRPr="00530645" w:rsidRDefault="001F5D4F" w:rsidP="00D94A80">
            <w:pPr>
              <w:widowControl/>
              <w:overflowPunct/>
              <w:jc w:val="left"/>
              <w:textAlignment w:val="auto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E80932" w:rsidRPr="00530645" w14:paraId="3DF249F6" w14:textId="77777777" w:rsidTr="0022743F">
        <w:trPr>
          <w:trHeight w:val="3707"/>
        </w:trPr>
        <w:tc>
          <w:tcPr>
            <w:tcW w:w="9161" w:type="dxa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B2E48C4" w14:textId="3B4CCD94" w:rsidR="002437E3" w:rsidRPr="003E7A4E" w:rsidRDefault="002437E3" w:rsidP="002437E3">
            <w:pPr>
              <w:ind w:right="-1" w:firstLineChars="100" w:firstLine="198"/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  <w:bookmarkStart w:id="0" w:name="_GoBack"/>
            <w:r>
              <w:rPr>
                <w:rFonts w:ascii="ＭＳ ゴシック" w:eastAsia="ＭＳ ゴシック" w:hAnsi="ＭＳ ゴシック"/>
                <w:color w:val="auto"/>
              </w:rPr>
              <w:t xml:space="preserve">イ　</w:t>
            </w:r>
            <w:r w:rsidR="007B5FF4">
              <w:rPr>
                <w:rFonts w:ascii="ＭＳ ゴシック" w:eastAsia="ＭＳ ゴシック" w:hAnsi="ＭＳ ゴシック"/>
                <w:color w:val="auto"/>
              </w:rPr>
              <w:t>字幕の追加</w:t>
            </w:r>
          </w:p>
          <w:tbl>
            <w:tblPr>
              <w:tblStyle w:val="aa"/>
              <w:tblW w:w="8215" w:type="dxa"/>
              <w:tblInd w:w="597" w:type="dxa"/>
              <w:tblLayout w:type="fixed"/>
              <w:tblLook w:val="04A0" w:firstRow="1" w:lastRow="0" w:firstColumn="1" w:lastColumn="0" w:noHBand="0" w:noVBand="1"/>
            </w:tblPr>
            <w:tblGrid>
              <w:gridCol w:w="8215"/>
            </w:tblGrid>
            <w:tr w:rsidR="002437E3" w:rsidRPr="003E7A4E" w14:paraId="27963D77" w14:textId="77777777" w:rsidTr="001D0DFC">
              <w:trPr>
                <w:trHeight w:val="1129"/>
              </w:trPr>
              <w:tc>
                <w:tcPr>
                  <w:tcW w:w="8215" w:type="dxa"/>
                </w:tcPr>
                <w:p w14:paraId="49AA5BF2" w14:textId="77777777" w:rsidR="002437E3" w:rsidRDefault="002437E3" w:rsidP="002437E3">
                  <w:pPr>
                    <w:ind w:right="-1"/>
                    <w:rPr>
                      <w:rFonts w:ascii="ＭＳ ゴシック" w:eastAsia="ＭＳ ゴシック" w:hAnsi="ＭＳ ゴシック" w:hint="default"/>
                      <w:color w:val="auto"/>
                      <w:szCs w:val="21"/>
                    </w:rPr>
                  </w:pPr>
                </w:p>
              </w:tc>
            </w:tr>
          </w:tbl>
          <w:p w14:paraId="1C200BA7" w14:textId="7FA55256" w:rsidR="002437E3" w:rsidRDefault="007B5FF4" w:rsidP="00A35D8C">
            <w:pPr>
              <w:ind w:left="794" w:hangingChars="400" w:hanging="794"/>
              <w:rPr>
                <w:rFonts w:ascii="ＭＳ ゴシック" w:eastAsia="ＭＳ ゴシック" w:hAnsi="ＭＳ ゴシック" w:hint="default"/>
                <w:color w:val="auto"/>
              </w:rPr>
            </w:pPr>
            <w:r>
              <w:rPr>
                <w:rFonts w:ascii="ＭＳ ゴシック" w:eastAsia="ＭＳ ゴシック" w:hAnsi="ＭＳ ゴシック"/>
                <w:color w:val="auto"/>
              </w:rPr>
              <w:t xml:space="preserve">　ウ　</w:t>
            </w:r>
            <w:r w:rsidR="00A35D8C">
              <w:rPr>
                <w:rFonts w:ascii="ＭＳ ゴシック" w:eastAsia="ＭＳ ゴシック" w:hAnsi="ＭＳ ゴシック"/>
                <w:color w:val="auto"/>
              </w:rPr>
              <w:t>その他（</w:t>
            </w:r>
            <w:r w:rsidRPr="007B5FF4">
              <w:rPr>
                <w:rFonts w:ascii="ＭＳ ゴシック" w:eastAsia="ＭＳ ゴシック" w:hAnsi="ＭＳ ゴシック"/>
                <w:color w:val="auto"/>
              </w:rPr>
              <w:t>音声や字幕の追加等について、魅力的・効果的な内容等</w:t>
            </w:r>
            <w:r>
              <w:rPr>
                <w:rFonts w:ascii="ＭＳ ゴシック" w:eastAsia="ＭＳ ゴシック" w:hAnsi="ＭＳ ゴシック"/>
                <w:color w:val="auto"/>
              </w:rPr>
              <w:t>の</w:t>
            </w:r>
            <w:r w:rsidRPr="007B5FF4">
              <w:rPr>
                <w:rFonts w:ascii="ＭＳ ゴシック" w:eastAsia="ＭＳ ゴシック" w:hAnsi="ＭＳ ゴシック"/>
                <w:color w:val="auto"/>
              </w:rPr>
              <w:t>企画提案</w:t>
            </w:r>
            <w:r>
              <w:rPr>
                <w:rFonts w:ascii="ＭＳ ゴシック" w:eastAsia="ＭＳ ゴシック" w:hAnsi="ＭＳ ゴシック"/>
                <w:color w:val="auto"/>
              </w:rPr>
              <w:t>、</w:t>
            </w:r>
            <w:r w:rsidRPr="007B5FF4">
              <w:rPr>
                <w:rFonts w:ascii="ＭＳ ゴシック" w:eastAsia="ＭＳ ゴシック" w:hAnsi="ＭＳ ゴシック"/>
                <w:color w:val="auto"/>
              </w:rPr>
              <w:t>完成までの間に、委託者と十分な協議・校正を行うスケジュ－ル等について</w:t>
            </w:r>
            <w:r>
              <w:rPr>
                <w:rFonts w:ascii="ＭＳ ゴシック" w:eastAsia="ＭＳ ゴシック" w:hAnsi="ＭＳ ゴシック"/>
                <w:color w:val="auto"/>
              </w:rPr>
              <w:t>の</w:t>
            </w:r>
            <w:r w:rsidRPr="007B5FF4">
              <w:rPr>
                <w:rFonts w:ascii="ＭＳ ゴシック" w:eastAsia="ＭＳ ゴシック" w:hAnsi="ＭＳ ゴシック"/>
                <w:color w:val="auto"/>
              </w:rPr>
              <w:t>企画提案</w:t>
            </w:r>
            <w:r w:rsidR="00A35D8C">
              <w:rPr>
                <w:rFonts w:ascii="ＭＳ ゴシック" w:eastAsia="ＭＳ ゴシック" w:hAnsi="ＭＳ ゴシック"/>
                <w:color w:val="auto"/>
              </w:rPr>
              <w:t>）</w:t>
            </w:r>
          </w:p>
          <w:tbl>
            <w:tblPr>
              <w:tblStyle w:val="aa"/>
              <w:tblW w:w="8215" w:type="dxa"/>
              <w:tblInd w:w="597" w:type="dxa"/>
              <w:tblLayout w:type="fixed"/>
              <w:tblLook w:val="04A0" w:firstRow="1" w:lastRow="0" w:firstColumn="1" w:lastColumn="0" w:noHBand="0" w:noVBand="1"/>
            </w:tblPr>
            <w:tblGrid>
              <w:gridCol w:w="8215"/>
            </w:tblGrid>
            <w:tr w:rsidR="007B5FF4" w:rsidRPr="003E7A4E" w14:paraId="18A77821" w14:textId="77777777" w:rsidTr="001D0DFC">
              <w:trPr>
                <w:trHeight w:val="1129"/>
              </w:trPr>
              <w:tc>
                <w:tcPr>
                  <w:tcW w:w="8215" w:type="dxa"/>
                </w:tcPr>
                <w:p w14:paraId="49F35F9A" w14:textId="04DA0BE3" w:rsidR="007B5FF4" w:rsidRDefault="007B5FF4" w:rsidP="007B5FF4">
                  <w:pPr>
                    <w:ind w:right="-1"/>
                    <w:rPr>
                      <w:rFonts w:ascii="ＭＳ ゴシック" w:eastAsia="ＭＳ ゴシック" w:hAnsi="ＭＳ ゴシック" w:hint="default"/>
                      <w:color w:val="auto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color w:val="auto"/>
                    </w:rPr>
                    <w:t xml:space="preserve">　　　</w:t>
                  </w:r>
                </w:p>
              </w:tc>
            </w:tr>
          </w:tbl>
          <w:p w14:paraId="78B79716" w14:textId="27F41840" w:rsidR="003E7A4E" w:rsidRDefault="003E7A4E" w:rsidP="003E7A4E">
            <w:pPr>
              <w:rPr>
                <w:rFonts w:ascii="ＭＳ ゴシック" w:eastAsia="ＭＳ ゴシック" w:hAnsi="ＭＳ ゴシック" w:hint="default"/>
                <w:color w:val="auto"/>
              </w:rPr>
            </w:pPr>
            <w:r w:rsidRPr="00530645">
              <w:rPr>
                <w:rFonts w:ascii="ＭＳ ゴシック" w:eastAsia="ＭＳ ゴシック" w:hAnsi="ＭＳ ゴシック"/>
                <w:color w:val="auto"/>
              </w:rPr>
              <w:t>（</w:t>
            </w:r>
            <w:r>
              <w:rPr>
                <w:rFonts w:ascii="ＭＳ ゴシック" w:eastAsia="ＭＳ ゴシック" w:hAnsi="ＭＳ ゴシック"/>
                <w:color w:val="auto"/>
              </w:rPr>
              <w:t>２</w:t>
            </w:r>
            <w:r w:rsidRPr="00530645">
              <w:rPr>
                <w:rFonts w:ascii="ＭＳ ゴシック" w:eastAsia="ＭＳ ゴシック" w:hAnsi="ＭＳ ゴシック"/>
                <w:color w:val="auto"/>
              </w:rPr>
              <w:t>）</w:t>
            </w:r>
            <w:r w:rsidR="002437E3">
              <w:rPr>
                <w:rFonts w:ascii="ＭＳ ゴシック" w:eastAsia="ＭＳ ゴシック" w:hAnsi="ＭＳ ゴシック"/>
                <w:color w:val="auto"/>
              </w:rPr>
              <w:t>国内外に向けたＰＲ動画の発信</w:t>
            </w:r>
          </w:p>
          <w:p w14:paraId="362C0EFE" w14:textId="5726DDB1" w:rsidR="003E7A4E" w:rsidRPr="003E7A4E" w:rsidRDefault="003E7A4E" w:rsidP="003E7A4E">
            <w:pPr>
              <w:ind w:right="-1" w:firstLineChars="100" w:firstLine="198"/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</w:rPr>
              <w:t xml:space="preserve">ア　</w:t>
            </w:r>
            <w:r w:rsidR="00E73F08">
              <w:rPr>
                <w:rFonts w:ascii="ＭＳ ゴシック" w:eastAsia="ＭＳ ゴシック" w:hAnsi="ＭＳ ゴシック"/>
                <w:color w:val="auto"/>
              </w:rPr>
              <w:t>テレビＣＭ</w:t>
            </w:r>
            <w:r>
              <w:rPr>
                <w:rFonts w:ascii="ＭＳ ゴシック" w:eastAsia="ＭＳ ゴシック" w:hAnsi="ＭＳ ゴシック"/>
                <w:color w:val="auto"/>
              </w:rPr>
              <w:t>によるＰＲ</w:t>
            </w:r>
          </w:p>
          <w:tbl>
            <w:tblPr>
              <w:tblStyle w:val="aa"/>
              <w:tblW w:w="8215" w:type="dxa"/>
              <w:tblInd w:w="597" w:type="dxa"/>
              <w:tblLayout w:type="fixed"/>
              <w:tblLook w:val="04A0" w:firstRow="1" w:lastRow="0" w:firstColumn="1" w:lastColumn="0" w:noHBand="0" w:noVBand="1"/>
            </w:tblPr>
            <w:tblGrid>
              <w:gridCol w:w="8215"/>
            </w:tblGrid>
            <w:tr w:rsidR="003E7A4E" w:rsidRPr="003E7A4E" w14:paraId="0CE5A273" w14:textId="77777777" w:rsidTr="00BE1D91">
              <w:trPr>
                <w:trHeight w:val="1129"/>
              </w:trPr>
              <w:tc>
                <w:tcPr>
                  <w:tcW w:w="8215" w:type="dxa"/>
                </w:tcPr>
                <w:p w14:paraId="5348049B" w14:textId="77777777" w:rsidR="003E7A4E" w:rsidRDefault="003E7A4E" w:rsidP="00B54318">
                  <w:pPr>
                    <w:ind w:right="-1"/>
                    <w:rPr>
                      <w:rFonts w:ascii="ＭＳ ゴシック" w:eastAsia="ＭＳ ゴシック" w:hAnsi="ＭＳ ゴシック" w:hint="default"/>
                      <w:color w:val="auto"/>
                      <w:szCs w:val="21"/>
                    </w:rPr>
                  </w:pPr>
                </w:p>
              </w:tc>
            </w:tr>
          </w:tbl>
          <w:p w14:paraId="6095DE15" w14:textId="4F3D333B" w:rsidR="00BE1D91" w:rsidRPr="003E7A4E" w:rsidRDefault="00BE1D91" w:rsidP="00BE1D91">
            <w:pPr>
              <w:ind w:right="-1" w:firstLineChars="100" w:firstLine="198"/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</w:rPr>
              <w:t xml:space="preserve">イ　</w:t>
            </w:r>
            <w:r w:rsidR="00E73F08">
              <w:rPr>
                <w:rFonts w:ascii="ＭＳ ゴシック" w:eastAsia="ＭＳ ゴシック" w:hAnsi="ＭＳ ゴシック"/>
                <w:color w:val="auto"/>
              </w:rPr>
              <w:t>オンライン動画共有プラットフォ－ムやＳＮＳ等</w:t>
            </w:r>
            <w:r>
              <w:rPr>
                <w:rFonts w:ascii="ＭＳ ゴシック" w:eastAsia="ＭＳ ゴシック" w:hAnsi="ＭＳ ゴシック"/>
                <w:color w:val="auto"/>
              </w:rPr>
              <w:t>に</w:t>
            </w:r>
            <w:r w:rsidR="002437E3">
              <w:rPr>
                <w:rFonts w:ascii="ＭＳ ゴシック" w:eastAsia="ＭＳ ゴシック" w:hAnsi="ＭＳ ゴシック"/>
                <w:color w:val="auto"/>
              </w:rPr>
              <w:t>おけるＰＲ</w:t>
            </w:r>
          </w:p>
          <w:tbl>
            <w:tblPr>
              <w:tblStyle w:val="aa"/>
              <w:tblW w:w="8215" w:type="dxa"/>
              <w:tblInd w:w="597" w:type="dxa"/>
              <w:tblLayout w:type="fixed"/>
              <w:tblLook w:val="04A0" w:firstRow="1" w:lastRow="0" w:firstColumn="1" w:lastColumn="0" w:noHBand="0" w:noVBand="1"/>
            </w:tblPr>
            <w:tblGrid>
              <w:gridCol w:w="8215"/>
            </w:tblGrid>
            <w:tr w:rsidR="00BE1D91" w:rsidRPr="003E7A4E" w14:paraId="6DFA8B83" w14:textId="77777777" w:rsidTr="00801699">
              <w:trPr>
                <w:trHeight w:val="1129"/>
              </w:trPr>
              <w:tc>
                <w:tcPr>
                  <w:tcW w:w="8215" w:type="dxa"/>
                </w:tcPr>
                <w:p w14:paraId="7075B054" w14:textId="77777777" w:rsidR="00BE1D91" w:rsidRDefault="00BE1D91" w:rsidP="00BE1D91">
                  <w:pPr>
                    <w:ind w:right="-1"/>
                    <w:rPr>
                      <w:rFonts w:ascii="ＭＳ ゴシック" w:eastAsia="ＭＳ ゴシック" w:hAnsi="ＭＳ ゴシック" w:hint="default"/>
                      <w:color w:val="auto"/>
                      <w:szCs w:val="21"/>
                    </w:rPr>
                  </w:pPr>
                </w:p>
              </w:tc>
            </w:tr>
          </w:tbl>
          <w:p w14:paraId="3EDA92AF" w14:textId="6390C092" w:rsidR="00E73F08" w:rsidRPr="003E7A4E" w:rsidRDefault="00E73F08" w:rsidP="00E73F08">
            <w:pPr>
              <w:ind w:right="-1" w:firstLineChars="100" w:firstLine="198"/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</w:rPr>
              <w:t xml:space="preserve">ウ　</w:t>
            </w:r>
            <w:r w:rsidR="002437E3">
              <w:rPr>
                <w:rFonts w:ascii="ＭＳ ゴシック" w:eastAsia="ＭＳ ゴシック" w:hAnsi="ＭＳ ゴシック"/>
                <w:color w:val="auto"/>
              </w:rPr>
              <w:t>その他</w:t>
            </w:r>
            <w:r w:rsidR="002437E3">
              <w:rPr>
                <w:rFonts w:ascii="ＭＳ ゴシック" w:eastAsia="ＭＳ ゴシック" w:hAnsi="ＭＳ ゴシック"/>
                <w:color w:val="auto"/>
              </w:rPr>
              <w:t>（当該動画を活用した企画）</w:t>
            </w:r>
          </w:p>
          <w:tbl>
            <w:tblPr>
              <w:tblStyle w:val="aa"/>
              <w:tblW w:w="8215" w:type="dxa"/>
              <w:tblInd w:w="597" w:type="dxa"/>
              <w:tblLayout w:type="fixed"/>
              <w:tblLook w:val="04A0" w:firstRow="1" w:lastRow="0" w:firstColumn="1" w:lastColumn="0" w:noHBand="0" w:noVBand="1"/>
            </w:tblPr>
            <w:tblGrid>
              <w:gridCol w:w="8215"/>
            </w:tblGrid>
            <w:tr w:rsidR="00E73F08" w:rsidRPr="003E7A4E" w14:paraId="6C5BC819" w14:textId="77777777" w:rsidTr="0046688F">
              <w:trPr>
                <w:trHeight w:val="1129"/>
              </w:trPr>
              <w:tc>
                <w:tcPr>
                  <w:tcW w:w="8215" w:type="dxa"/>
                </w:tcPr>
                <w:p w14:paraId="623A29A0" w14:textId="77777777" w:rsidR="00E73F08" w:rsidRDefault="00E73F08" w:rsidP="00E73F08">
                  <w:pPr>
                    <w:ind w:right="-1"/>
                    <w:rPr>
                      <w:rFonts w:ascii="ＭＳ ゴシック" w:eastAsia="ＭＳ ゴシック" w:hAnsi="ＭＳ ゴシック" w:hint="default"/>
                      <w:color w:val="auto"/>
                      <w:szCs w:val="21"/>
                    </w:rPr>
                  </w:pPr>
                </w:p>
              </w:tc>
            </w:tr>
          </w:tbl>
          <w:p w14:paraId="33740A1F" w14:textId="6EDDBBC9" w:rsidR="00A35D8C" w:rsidRDefault="00A35D8C" w:rsidP="00B54318">
            <w:pPr>
              <w:ind w:right="-1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4B7A0109" w14:textId="36475467" w:rsidR="00E46BAA" w:rsidRDefault="00E46BAA" w:rsidP="00B54318">
            <w:pPr>
              <w:ind w:right="-1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3FC70A50" w14:textId="0F1B756A" w:rsidR="003E7A4E" w:rsidRPr="00BE1D91" w:rsidRDefault="00BE1D91" w:rsidP="00B54318">
            <w:pPr>
              <w:ind w:right="-1"/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  <w:r w:rsidRPr="00530645">
              <w:rPr>
                <w:rFonts w:ascii="ＭＳ ゴシック" w:eastAsia="ＭＳ ゴシック" w:hAnsi="ＭＳ ゴシック"/>
                <w:color w:val="auto"/>
              </w:rPr>
              <w:t>（</w:t>
            </w:r>
            <w:r>
              <w:rPr>
                <w:rFonts w:ascii="ＭＳ ゴシック" w:eastAsia="ＭＳ ゴシック" w:hAnsi="ＭＳ ゴシック"/>
                <w:color w:val="auto"/>
              </w:rPr>
              <w:t>３</w:t>
            </w:r>
            <w:r w:rsidRPr="00530645">
              <w:rPr>
                <w:rFonts w:ascii="ＭＳ ゴシック" w:eastAsia="ＭＳ ゴシック" w:hAnsi="ＭＳ ゴシック"/>
                <w:color w:val="auto"/>
              </w:rPr>
              <w:t>）</w:t>
            </w:r>
            <w:r>
              <w:rPr>
                <w:rFonts w:ascii="ＭＳ ゴシック" w:eastAsia="ＭＳ ゴシック" w:hAnsi="ＭＳ ゴシック"/>
                <w:color w:val="auto"/>
              </w:rPr>
              <w:t>その他</w:t>
            </w:r>
          </w:p>
          <w:p w14:paraId="51E3844A" w14:textId="4AEDF319" w:rsidR="00BE1D91" w:rsidRPr="003E7A4E" w:rsidRDefault="00BE1D91" w:rsidP="002437E3">
            <w:pPr>
              <w:ind w:leftChars="200" w:left="397" w:right="-1"/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</w:rPr>
              <w:t xml:space="preserve">　</w:t>
            </w:r>
            <w:r w:rsidR="002437E3">
              <w:rPr>
                <w:rFonts w:ascii="ＭＳ ゴシック" w:eastAsia="ＭＳ ゴシック" w:hAnsi="ＭＳ ゴシック"/>
                <w:color w:val="auto"/>
              </w:rPr>
              <w:t>本業務の目的達成に資する</w:t>
            </w:r>
            <w:r w:rsidR="00710AEE">
              <w:rPr>
                <w:rFonts w:ascii="ＭＳ ゴシック" w:eastAsia="ＭＳ ゴシック" w:hAnsi="ＭＳ ゴシック"/>
                <w:color w:val="auto"/>
              </w:rPr>
              <w:t>独自又は連携企画</w:t>
            </w:r>
          </w:p>
          <w:tbl>
            <w:tblPr>
              <w:tblStyle w:val="aa"/>
              <w:tblW w:w="8215" w:type="dxa"/>
              <w:tblInd w:w="597" w:type="dxa"/>
              <w:tblLayout w:type="fixed"/>
              <w:tblLook w:val="04A0" w:firstRow="1" w:lastRow="0" w:firstColumn="1" w:lastColumn="0" w:noHBand="0" w:noVBand="1"/>
            </w:tblPr>
            <w:tblGrid>
              <w:gridCol w:w="8215"/>
            </w:tblGrid>
            <w:tr w:rsidR="00BE1D91" w:rsidRPr="003E7A4E" w14:paraId="42D8E4A0" w14:textId="77777777" w:rsidTr="009A3D61">
              <w:trPr>
                <w:trHeight w:val="980"/>
              </w:trPr>
              <w:tc>
                <w:tcPr>
                  <w:tcW w:w="8215" w:type="dxa"/>
                </w:tcPr>
                <w:p w14:paraId="2056F3EF" w14:textId="77777777" w:rsidR="00BE1D91" w:rsidRDefault="00BE1D91" w:rsidP="00BE1D91">
                  <w:pPr>
                    <w:ind w:right="-1"/>
                    <w:rPr>
                      <w:rFonts w:ascii="ＭＳ ゴシック" w:eastAsia="ＭＳ ゴシック" w:hAnsi="ＭＳ ゴシック" w:hint="default"/>
                      <w:color w:val="auto"/>
                      <w:szCs w:val="21"/>
                    </w:rPr>
                  </w:pPr>
                </w:p>
              </w:tc>
            </w:tr>
          </w:tbl>
          <w:p w14:paraId="212B0C2F" w14:textId="5560B5D7" w:rsidR="00A35D8C" w:rsidRPr="003E7A4E" w:rsidRDefault="00A35D8C" w:rsidP="00A35D8C">
            <w:pPr>
              <w:ind w:leftChars="200" w:left="397" w:right="-1" w:firstLineChars="100" w:firstLine="198"/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  <w:r w:rsidRPr="00A35D8C">
              <w:rPr>
                <w:rFonts w:ascii="ＭＳ ゴシック" w:eastAsia="ＭＳ ゴシック" w:hAnsi="ＭＳ ゴシック"/>
                <w:color w:val="auto"/>
                <w:szCs w:val="21"/>
              </w:rPr>
              <w:t>本業務の実施内容、時期、期間について、新型コロナウイルスの感染状況</w:t>
            </w:r>
            <w:r>
              <w:rPr>
                <w:rFonts w:ascii="ＭＳ ゴシック" w:eastAsia="ＭＳ ゴシック" w:hAnsi="ＭＳ ゴシック"/>
                <w:color w:val="auto"/>
                <w:szCs w:val="21"/>
              </w:rPr>
              <w:t>への適切な</w:t>
            </w:r>
            <w:r w:rsidRPr="00A35D8C">
              <w:rPr>
                <w:rFonts w:ascii="ＭＳ ゴシック" w:eastAsia="ＭＳ ゴシック" w:hAnsi="ＭＳ ゴシック"/>
                <w:color w:val="auto"/>
                <w:szCs w:val="21"/>
              </w:rPr>
              <w:t>対応</w:t>
            </w:r>
          </w:p>
          <w:tbl>
            <w:tblPr>
              <w:tblStyle w:val="aa"/>
              <w:tblW w:w="8215" w:type="dxa"/>
              <w:tblInd w:w="597" w:type="dxa"/>
              <w:tblLayout w:type="fixed"/>
              <w:tblLook w:val="04A0" w:firstRow="1" w:lastRow="0" w:firstColumn="1" w:lastColumn="0" w:noHBand="0" w:noVBand="1"/>
            </w:tblPr>
            <w:tblGrid>
              <w:gridCol w:w="8215"/>
            </w:tblGrid>
            <w:tr w:rsidR="00A35D8C" w:rsidRPr="003E7A4E" w14:paraId="268380E3" w14:textId="77777777" w:rsidTr="001D0DFC">
              <w:trPr>
                <w:trHeight w:val="980"/>
              </w:trPr>
              <w:tc>
                <w:tcPr>
                  <w:tcW w:w="8215" w:type="dxa"/>
                </w:tcPr>
                <w:p w14:paraId="0B7F1CE0" w14:textId="77777777" w:rsidR="00A35D8C" w:rsidRDefault="00A35D8C" w:rsidP="00A35D8C">
                  <w:pPr>
                    <w:ind w:right="-1"/>
                    <w:rPr>
                      <w:rFonts w:ascii="ＭＳ ゴシック" w:eastAsia="ＭＳ ゴシック" w:hAnsi="ＭＳ ゴシック" w:hint="default"/>
                      <w:color w:val="auto"/>
                      <w:szCs w:val="21"/>
                    </w:rPr>
                  </w:pPr>
                </w:p>
              </w:tc>
            </w:tr>
          </w:tbl>
          <w:p w14:paraId="0F57FF85" w14:textId="4672EC46" w:rsidR="009A3D61" w:rsidRPr="00E46BAA" w:rsidRDefault="009A3D61" w:rsidP="00E46BAA"/>
        </w:tc>
      </w:tr>
      <w:bookmarkEnd w:id="0"/>
      <w:tr w:rsidR="007208C3" w:rsidRPr="00530645" w14:paraId="0990531F" w14:textId="77777777" w:rsidTr="0022743F">
        <w:trPr>
          <w:trHeight w:val="1409"/>
        </w:trPr>
        <w:tc>
          <w:tcPr>
            <w:tcW w:w="9162" w:type="dxa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47ED9CB" w14:textId="77777777" w:rsidR="007208C3" w:rsidRPr="00530645" w:rsidRDefault="007208C3" w:rsidP="007208C3">
            <w:pPr>
              <w:ind w:right="-1"/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  <w:r w:rsidRPr="00530645">
              <w:rPr>
                <w:rFonts w:ascii="ＭＳ ゴシック" w:eastAsia="ＭＳ ゴシック" w:hAnsi="ＭＳ ゴシック"/>
                <w:color w:val="auto"/>
                <w:szCs w:val="21"/>
              </w:rPr>
              <w:t>（</w:t>
            </w:r>
            <w:r>
              <w:rPr>
                <w:rFonts w:ascii="ＭＳ ゴシック" w:eastAsia="ＭＳ ゴシック" w:hAnsi="ＭＳ ゴシック"/>
                <w:color w:val="auto"/>
                <w:szCs w:val="21"/>
              </w:rPr>
              <w:t>４</w:t>
            </w:r>
            <w:r w:rsidRPr="00530645">
              <w:rPr>
                <w:rFonts w:ascii="ＭＳ ゴシック" w:eastAsia="ＭＳ ゴシック" w:hAnsi="ＭＳ ゴシック"/>
                <w:color w:val="auto"/>
                <w:szCs w:val="21"/>
              </w:rPr>
              <w:t>）委託業務に要する見積価格（税込み金額）</w:t>
            </w:r>
          </w:p>
          <w:p w14:paraId="3175F965" w14:textId="77777777" w:rsidR="007208C3" w:rsidRDefault="007208C3" w:rsidP="007208C3">
            <w:pPr>
              <w:ind w:right="-1"/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  <w:r w:rsidRPr="00530645">
              <w:rPr>
                <w:rFonts w:ascii="ＭＳ ゴシック" w:eastAsia="ＭＳ ゴシック" w:hAnsi="ＭＳ ゴシック"/>
                <w:color w:val="auto"/>
                <w:szCs w:val="21"/>
              </w:rPr>
              <w:t xml:space="preserve">  　　　　　　　　　　　　　　　　　　　円</w:t>
            </w:r>
          </w:p>
          <w:p w14:paraId="08824B53" w14:textId="77777777" w:rsidR="007208C3" w:rsidRPr="00530645" w:rsidRDefault="007208C3" w:rsidP="007208C3">
            <w:pPr>
              <w:ind w:right="-1" w:firstLineChars="100" w:firstLine="198"/>
              <w:rPr>
                <w:rFonts w:ascii="ＭＳ ゴシック" w:eastAsia="ＭＳ ゴシック" w:hAnsi="ＭＳ ゴシック" w:hint="default"/>
                <w:color w:val="auto"/>
              </w:rPr>
            </w:pPr>
            <w:r>
              <w:rPr>
                <w:rFonts w:ascii="ＭＳ ゴシック" w:eastAsia="ＭＳ ゴシック" w:hAnsi="ＭＳ ゴシック"/>
                <w:color w:val="auto"/>
                <w:szCs w:val="21"/>
              </w:rPr>
              <w:t>○　経費内訳</w:t>
            </w:r>
          </w:p>
        </w:tc>
      </w:tr>
      <w:tr w:rsidR="00E80932" w:rsidRPr="00530645" w14:paraId="18ED2173" w14:textId="77777777" w:rsidTr="0022743F">
        <w:trPr>
          <w:trHeight w:val="674"/>
        </w:trPr>
        <w:tc>
          <w:tcPr>
            <w:tcW w:w="294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C89C98E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auto"/>
              </w:rPr>
            </w:pPr>
          </w:p>
          <w:p w14:paraId="7D0631E3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71B4C17B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3E6F7ACD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55C6F2B2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4C5989E7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220C4AB2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4C9A5818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58326ADB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213A411B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52E071B7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774935" w14:textId="77777777" w:rsidR="00E80932" w:rsidRPr="00530645" w:rsidRDefault="00E80932" w:rsidP="000D2DB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530645">
              <w:rPr>
                <w:rFonts w:ascii="ＭＳ ゴシック" w:eastAsia="ＭＳ ゴシック" w:hAnsi="ＭＳ ゴシック"/>
                <w:color w:val="auto"/>
              </w:rPr>
              <w:t>科　　　　　　目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4033EC" w14:textId="77777777" w:rsidR="00E80932" w:rsidRPr="00530645" w:rsidRDefault="00E80932" w:rsidP="000D2DB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E46BAA">
              <w:rPr>
                <w:rFonts w:ascii="ＭＳ ゴシック" w:eastAsia="ＭＳ ゴシック" w:hAnsi="ＭＳ ゴシック"/>
                <w:color w:val="auto"/>
                <w:spacing w:val="179"/>
                <w:fitText w:val="1913" w:id="8"/>
              </w:rPr>
              <w:t>積算内</w:t>
            </w:r>
            <w:r w:rsidRPr="00E46BAA">
              <w:rPr>
                <w:rFonts w:ascii="ＭＳ ゴシック" w:eastAsia="ＭＳ ゴシック" w:hAnsi="ＭＳ ゴシック"/>
                <w:color w:val="auto"/>
                <w:fitText w:val="1913" w:id="8"/>
              </w:rPr>
              <w:t>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14AB04" w14:textId="77777777" w:rsidR="00E80932" w:rsidRPr="00530645" w:rsidRDefault="00E80932" w:rsidP="000D2DB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530645">
              <w:rPr>
                <w:rFonts w:ascii="ＭＳ ゴシック" w:eastAsia="ＭＳ ゴシック" w:hAnsi="ＭＳ ゴシック"/>
                <w:color w:val="auto"/>
                <w:spacing w:val="55"/>
                <w:fitText w:val="1488" w:id="9"/>
              </w:rPr>
              <w:t>金額（円</w:t>
            </w:r>
            <w:r w:rsidRPr="00530645">
              <w:rPr>
                <w:rFonts w:ascii="ＭＳ ゴシック" w:eastAsia="ＭＳ ゴシック" w:hAnsi="ＭＳ ゴシック"/>
                <w:color w:val="auto"/>
                <w:spacing w:val="-1"/>
                <w:fitText w:val="1488" w:id="9"/>
              </w:rPr>
              <w:t>）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F1A0D3" w14:textId="77777777" w:rsidR="00E80932" w:rsidRPr="00530645" w:rsidRDefault="00E80932" w:rsidP="000D2DB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530645">
              <w:rPr>
                <w:rFonts w:ascii="ＭＳ ゴシック" w:eastAsia="ＭＳ ゴシック" w:hAnsi="ＭＳ ゴシック"/>
                <w:color w:val="auto"/>
              </w:rPr>
              <w:t>備　　　考</w:t>
            </w:r>
          </w:p>
        </w:tc>
        <w:tc>
          <w:tcPr>
            <w:tcW w:w="290" w:type="dxa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B3BFD3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2DD3078D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13D5767B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7F2F0061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492E962E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1B442FD1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21EB14E2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528CDF2B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015A4FE3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00B77416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E80932" w:rsidRPr="00530645" w14:paraId="483DF815" w14:textId="77777777" w:rsidTr="0022743F">
        <w:trPr>
          <w:trHeight w:val="540"/>
        </w:trPr>
        <w:tc>
          <w:tcPr>
            <w:tcW w:w="2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C28F341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A08F831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5263D6D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0F5F55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C90676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09BAC1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4E4872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E80932" w:rsidRPr="00530645" w14:paraId="7AE6AFB0" w14:textId="77777777" w:rsidTr="0022743F">
        <w:trPr>
          <w:trHeight w:val="416"/>
        </w:trPr>
        <w:tc>
          <w:tcPr>
            <w:tcW w:w="2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C632017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D2B964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1F2385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A27842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EC7F1B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D4DD7E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41E479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E80932" w:rsidRPr="00530645" w14:paraId="7875AFFD" w14:textId="77777777" w:rsidTr="0022743F">
        <w:trPr>
          <w:trHeight w:val="436"/>
        </w:trPr>
        <w:tc>
          <w:tcPr>
            <w:tcW w:w="2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EEEDE32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CF2052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17C2E2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9C0A75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49E061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31B3B8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C86273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E80932" w:rsidRPr="00530645" w14:paraId="210EC3F0" w14:textId="77777777" w:rsidTr="0022743F">
        <w:trPr>
          <w:trHeight w:val="439"/>
        </w:trPr>
        <w:tc>
          <w:tcPr>
            <w:tcW w:w="2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5ED716C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252776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678A92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3BDF6C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F73104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2026D2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7DFAE3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E80932" w:rsidRPr="00530645" w14:paraId="493D8461" w14:textId="77777777" w:rsidTr="0022743F">
        <w:trPr>
          <w:trHeight w:val="411"/>
        </w:trPr>
        <w:tc>
          <w:tcPr>
            <w:tcW w:w="2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E7F9020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C8EF79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97B23F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9E0B0E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1AEEB3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444855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97AFBC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E80932" w:rsidRPr="00530645" w14:paraId="5615BEC7" w14:textId="77777777" w:rsidTr="0022743F">
        <w:trPr>
          <w:trHeight w:val="428"/>
        </w:trPr>
        <w:tc>
          <w:tcPr>
            <w:tcW w:w="2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80C6935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44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2D0CA3" w14:textId="77777777" w:rsidR="00E80932" w:rsidRDefault="00E80932" w:rsidP="000D2DB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2E4AC91E" w14:textId="77777777" w:rsidR="00710AEE" w:rsidRPr="00530645" w:rsidRDefault="00710AEE" w:rsidP="000D2DB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530645">
              <w:rPr>
                <w:rFonts w:ascii="ＭＳ ゴシック" w:eastAsia="ＭＳ ゴシック" w:hAnsi="ＭＳ ゴシック"/>
                <w:color w:val="auto"/>
              </w:rPr>
              <w:t>小　　計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126024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FEE932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44EBC6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E80932" w:rsidRPr="00530645" w14:paraId="72C9448D" w14:textId="77777777" w:rsidTr="0022743F">
        <w:trPr>
          <w:trHeight w:val="632"/>
        </w:trPr>
        <w:tc>
          <w:tcPr>
            <w:tcW w:w="2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B44CCCF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44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71E5FC" w14:textId="77777777" w:rsidR="00FE1E92" w:rsidRDefault="00FE1E92" w:rsidP="000D2DB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6190C4A5" w14:textId="77777777" w:rsidR="00E80932" w:rsidRPr="00530645" w:rsidRDefault="00E80932" w:rsidP="000D2DB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530645">
              <w:rPr>
                <w:rFonts w:ascii="ＭＳ ゴシック" w:eastAsia="ＭＳ ゴシック" w:hAnsi="ＭＳ ゴシック"/>
                <w:color w:val="auto"/>
              </w:rPr>
              <w:t>消費税等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D4CE74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00E9D1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16E12C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E80932" w:rsidRPr="00530645" w14:paraId="59A10879" w14:textId="77777777" w:rsidTr="0022743F">
        <w:trPr>
          <w:trHeight w:val="643"/>
        </w:trPr>
        <w:tc>
          <w:tcPr>
            <w:tcW w:w="2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E57C0E5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44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8FEBC7" w14:textId="77777777" w:rsidR="00FE1E92" w:rsidRDefault="00FE1E92" w:rsidP="00FE1E9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67552248" w14:textId="77777777" w:rsidR="00FE1E92" w:rsidRPr="00530645" w:rsidRDefault="00FE1E92" w:rsidP="00FE1E92">
            <w:pPr>
              <w:adjustRightInd w:val="0"/>
              <w:snapToGrid w:val="0"/>
              <w:ind w:firstLineChars="900" w:firstLine="1786"/>
              <w:jc w:val="left"/>
              <w:rPr>
                <w:rFonts w:ascii="ＭＳ ゴシック" w:eastAsia="ＭＳ ゴシック" w:hAnsi="ＭＳ ゴシック" w:hint="default"/>
                <w:color w:val="auto"/>
              </w:rPr>
            </w:pPr>
            <w:r>
              <w:rPr>
                <w:rFonts w:ascii="ＭＳ ゴシック" w:eastAsia="ＭＳ ゴシック" w:hAnsi="ＭＳ ゴシック"/>
                <w:color w:val="auto"/>
              </w:rPr>
              <w:t>合　　計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112110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2E34C8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ABD1EC" w14:textId="77777777" w:rsidR="00E80932" w:rsidRPr="00530645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586B7E" w:rsidRPr="00530645" w14:paraId="4CE2AE4B" w14:textId="77777777" w:rsidTr="0022743F">
        <w:tc>
          <w:tcPr>
            <w:tcW w:w="91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CEFD93" w14:textId="77777777" w:rsidR="00586B7E" w:rsidRPr="00530645" w:rsidRDefault="00586B7E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</w:tbl>
    <w:p w14:paraId="2F454E6F" w14:textId="77777777" w:rsidR="001F5D4F" w:rsidRDefault="001F5D4F" w:rsidP="009A4124">
      <w:pPr>
        <w:ind w:left="396" w:right="-1" w:hanging="396"/>
        <w:rPr>
          <w:rFonts w:ascii="ＭＳ ゴシック" w:eastAsia="ＭＳ ゴシック" w:hAnsi="ＭＳ ゴシック" w:hint="default"/>
          <w:color w:val="auto"/>
          <w:szCs w:val="21"/>
        </w:rPr>
      </w:pPr>
    </w:p>
    <w:p w14:paraId="10DED457" w14:textId="77777777" w:rsidR="00E80932" w:rsidRPr="00530645" w:rsidRDefault="004C4D1F" w:rsidP="009A4124">
      <w:pPr>
        <w:ind w:left="396" w:right="-1" w:hanging="396"/>
        <w:rPr>
          <w:rFonts w:ascii="ＭＳ ゴシック" w:eastAsia="ＭＳ ゴシック" w:hAnsi="ＭＳ ゴシック" w:hint="default"/>
          <w:color w:val="auto"/>
          <w:szCs w:val="21"/>
        </w:rPr>
      </w:pPr>
      <w:r w:rsidRPr="00530645">
        <w:rPr>
          <w:rFonts w:ascii="ＭＳ ゴシック" w:eastAsia="ＭＳ ゴシック" w:hAnsi="ＭＳ ゴシック"/>
          <w:color w:val="auto"/>
          <w:szCs w:val="21"/>
        </w:rPr>
        <w:t>３</w:t>
      </w:r>
      <w:r w:rsidR="00E80932" w:rsidRPr="00530645">
        <w:rPr>
          <w:rFonts w:ascii="ＭＳ ゴシック" w:eastAsia="ＭＳ ゴシック" w:hAnsi="ＭＳ ゴシック"/>
          <w:color w:val="auto"/>
          <w:szCs w:val="21"/>
        </w:rPr>
        <w:t xml:space="preserve">　その他（特記事項）</w:t>
      </w:r>
    </w:p>
    <w:tbl>
      <w:tblPr>
        <w:tblW w:w="0" w:type="auto"/>
        <w:tblInd w:w="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5"/>
      </w:tblGrid>
      <w:tr w:rsidR="00E80932" w:rsidRPr="00530645" w14:paraId="541CF22C" w14:textId="77777777" w:rsidTr="001F5D4F">
        <w:trPr>
          <w:trHeight w:val="1066"/>
        </w:trPr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84C32E" w14:textId="77777777" w:rsidR="00E80932" w:rsidRDefault="00E80932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334090AE" w14:textId="77777777" w:rsidR="001F5D4F" w:rsidRDefault="001F5D4F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4EFB3C4D" w14:textId="77777777" w:rsidR="001F5D4F" w:rsidRDefault="001F5D4F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17452EB1" w14:textId="77777777" w:rsidR="001F5D4F" w:rsidRPr="00530645" w:rsidRDefault="001F5D4F" w:rsidP="00E161A4">
            <w:pPr>
              <w:adjustRightInd w:val="0"/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</w:tbl>
    <w:p w14:paraId="758372D3" w14:textId="77777777" w:rsidR="00E80932" w:rsidRPr="00530645" w:rsidRDefault="00E80932" w:rsidP="00E161A4">
      <w:pPr>
        <w:adjustRightInd w:val="0"/>
        <w:snapToGrid w:val="0"/>
        <w:rPr>
          <w:rFonts w:ascii="ＭＳ ゴシック" w:eastAsia="ＭＳ ゴシック" w:hAnsi="ＭＳ ゴシック" w:hint="default"/>
          <w:color w:val="auto"/>
        </w:rPr>
      </w:pPr>
    </w:p>
    <w:sectPr w:rsidR="00E80932" w:rsidRPr="00530645" w:rsidSect="00120333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 w:code="9"/>
      <w:pgMar w:top="1191" w:right="1191" w:bottom="1134" w:left="1191" w:header="1134" w:footer="885" w:gutter="0"/>
      <w:cols w:space="720"/>
      <w:docGrid w:type="linesAndChars" w:linePitch="219" w:charSpace="-2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7483E" w14:textId="77777777" w:rsidR="004815D9" w:rsidRDefault="004815D9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57684067" w14:textId="77777777" w:rsidR="004815D9" w:rsidRDefault="004815D9">
      <w:pPr>
        <w:spacing w:before="358"/>
        <w:rPr>
          <w:rFonts w:hint="default"/>
        </w:rPr>
      </w:pPr>
      <w:r>
        <w:continuationSeparator/>
      </w:r>
    </w:p>
  </w:endnote>
  <w:endnote w:type="continuationNotice" w:id="1">
    <w:p w14:paraId="00980BC8" w14:textId="77777777" w:rsidR="004815D9" w:rsidRDefault="004815D9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D4184" w14:textId="77777777" w:rsidR="008A46E2" w:rsidRDefault="008A46E2">
    <w:pPr>
      <w:framePr w:wrap="auto" w:vAnchor="page" w:hAnchor="margin" w:xAlign="center" w:y="15704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41A722B2" w14:textId="77777777" w:rsidR="008A46E2" w:rsidRDefault="008A46E2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09C44" w14:textId="2FFDC7FA" w:rsidR="008A46E2" w:rsidRDefault="008A46E2">
    <w:pPr>
      <w:framePr w:wrap="auto" w:vAnchor="page" w:hAnchor="margin" w:xAlign="center" w:y="15704"/>
      <w:spacing w:line="0" w:lineRule="atLeast"/>
      <w:jc w:val="center"/>
      <w:rPr>
        <w:rFonts w:hint="default"/>
      </w:rPr>
    </w:pPr>
    <w:r w:rsidRPr="00C266B3">
      <w:rPr>
        <w:rFonts w:ascii="ＭＳ ゴシック" w:eastAsia="ＭＳ ゴシック" w:hAnsi="ＭＳ ゴシック"/>
      </w:rPr>
      <w:t xml:space="preserve">- </w:t>
    </w:r>
    <w:r w:rsidRPr="00C266B3">
      <w:rPr>
        <w:rFonts w:ascii="ＭＳ ゴシック" w:eastAsia="ＭＳ ゴシック" w:hAnsi="ＭＳ ゴシック"/>
      </w:rPr>
      <w:fldChar w:fldCharType="begin"/>
    </w:r>
    <w:r w:rsidRPr="00C266B3">
      <w:rPr>
        <w:rFonts w:ascii="ＭＳ ゴシック" w:eastAsia="ＭＳ ゴシック" w:hAnsi="ＭＳ ゴシック"/>
      </w:rPr>
      <w:instrText xml:space="preserve">PAGE \* Arabic \* MERGEFORMAT </w:instrText>
    </w:r>
    <w:r w:rsidRPr="00C266B3">
      <w:rPr>
        <w:rFonts w:ascii="ＭＳ ゴシック" w:eastAsia="ＭＳ ゴシック" w:hAnsi="ＭＳ ゴシック"/>
      </w:rPr>
      <w:fldChar w:fldCharType="separate"/>
    </w:r>
    <w:r w:rsidR="0022743F">
      <w:rPr>
        <w:rFonts w:ascii="ＭＳ ゴシック" w:eastAsia="ＭＳ ゴシック" w:hAnsi="ＭＳ ゴシック" w:hint="default"/>
        <w:noProof/>
      </w:rPr>
      <w:t>1</w:t>
    </w:r>
    <w:r w:rsidRPr="00C266B3">
      <w:rPr>
        <w:rFonts w:ascii="ＭＳ ゴシック" w:eastAsia="ＭＳ ゴシック" w:hAnsi="ＭＳ ゴシック"/>
      </w:rPr>
      <w:fldChar w:fldCharType="end"/>
    </w:r>
    <w:r w:rsidRPr="00C266B3">
      <w:rPr>
        <w:rFonts w:ascii="ＭＳ ゴシック" w:eastAsia="ＭＳ ゴシック" w:hAnsi="ＭＳ ゴシック"/>
      </w:rPr>
      <w:t xml:space="preserve"> </w:t>
    </w:r>
    <w:r>
      <w:t>-</w:t>
    </w:r>
  </w:p>
  <w:p w14:paraId="38079187" w14:textId="77777777" w:rsidR="008A46E2" w:rsidRPr="00C266B3" w:rsidRDefault="008A46E2" w:rsidP="00922D48">
    <w:pPr>
      <w:jc w:val="center"/>
      <w:rPr>
        <w:rFonts w:ascii="ＭＳ ゴシック" w:eastAsia="ＭＳ ゴシック" w:hAnsi="ＭＳ ゴシック"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BEDE1" w14:textId="77777777" w:rsidR="004815D9" w:rsidRDefault="004815D9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0247473F" w14:textId="77777777" w:rsidR="004815D9" w:rsidRDefault="004815D9">
      <w:pPr>
        <w:spacing w:before="358"/>
        <w:rPr>
          <w:rFonts w:hint="default"/>
        </w:rPr>
      </w:pPr>
      <w:r>
        <w:continuationSeparator/>
      </w:r>
    </w:p>
  </w:footnote>
  <w:footnote w:type="continuationNotice" w:id="1">
    <w:p w14:paraId="1BDA2BBE" w14:textId="77777777" w:rsidR="004815D9" w:rsidRDefault="004815D9">
      <w:pPr>
        <w:rPr>
          <w:rFonts w:hint="defau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948B7"/>
    <w:multiLevelType w:val="hybridMultilevel"/>
    <w:tmpl w:val="6F08F982"/>
    <w:lvl w:ilvl="0" w:tplc="295AE0D8">
      <w:start w:val="1"/>
      <w:numFmt w:val="decimalFullWidth"/>
      <w:lvlText w:val="第%1条"/>
      <w:lvlJc w:val="left"/>
      <w:pPr>
        <w:ind w:left="766" w:hanging="765"/>
      </w:pPr>
    </w:lvl>
    <w:lvl w:ilvl="1" w:tplc="04090017">
      <w:start w:val="1"/>
      <w:numFmt w:val="aiueoFullWidth"/>
      <w:lvlText w:val="(%2)"/>
      <w:lvlJc w:val="left"/>
      <w:pPr>
        <w:ind w:left="841" w:hanging="420"/>
      </w:pPr>
    </w:lvl>
    <w:lvl w:ilvl="2" w:tplc="04090011">
      <w:start w:val="1"/>
      <w:numFmt w:val="decimalEnclosedCircle"/>
      <w:lvlText w:val="%3"/>
      <w:lvlJc w:val="left"/>
      <w:pPr>
        <w:ind w:left="1261" w:hanging="420"/>
      </w:pPr>
    </w:lvl>
    <w:lvl w:ilvl="3" w:tplc="0409000F">
      <w:start w:val="1"/>
      <w:numFmt w:val="decimal"/>
      <w:lvlText w:val="%4."/>
      <w:lvlJc w:val="left"/>
      <w:pPr>
        <w:ind w:left="1681" w:hanging="420"/>
      </w:pPr>
    </w:lvl>
    <w:lvl w:ilvl="4" w:tplc="04090017">
      <w:start w:val="1"/>
      <w:numFmt w:val="aiueoFullWidth"/>
      <w:lvlText w:val="(%5)"/>
      <w:lvlJc w:val="left"/>
      <w:pPr>
        <w:ind w:left="2101" w:hanging="420"/>
      </w:pPr>
    </w:lvl>
    <w:lvl w:ilvl="5" w:tplc="04090011">
      <w:start w:val="1"/>
      <w:numFmt w:val="decimalEnclosedCircle"/>
      <w:lvlText w:val="%6"/>
      <w:lvlJc w:val="left"/>
      <w:pPr>
        <w:ind w:left="2521" w:hanging="420"/>
      </w:pPr>
    </w:lvl>
    <w:lvl w:ilvl="6" w:tplc="0409000F">
      <w:start w:val="1"/>
      <w:numFmt w:val="decimal"/>
      <w:lvlText w:val="%7."/>
      <w:lvlJc w:val="left"/>
      <w:pPr>
        <w:ind w:left="2941" w:hanging="420"/>
      </w:pPr>
    </w:lvl>
    <w:lvl w:ilvl="7" w:tplc="04090017">
      <w:start w:val="1"/>
      <w:numFmt w:val="aiueoFullWidth"/>
      <w:lvlText w:val="(%8)"/>
      <w:lvlJc w:val="left"/>
      <w:pPr>
        <w:ind w:left="3361" w:hanging="420"/>
      </w:pPr>
    </w:lvl>
    <w:lvl w:ilvl="8" w:tplc="0409001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" w15:restartNumberingAfterBreak="0">
    <w:nsid w:val="4FAC3E6F"/>
    <w:multiLevelType w:val="hybridMultilevel"/>
    <w:tmpl w:val="5A9201FC"/>
    <w:lvl w:ilvl="0" w:tplc="D70A371A">
      <w:start w:val="1"/>
      <w:numFmt w:val="iroha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" w15:restartNumberingAfterBreak="0">
    <w:nsid w:val="5AE723AE"/>
    <w:multiLevelType w:val="hybridMultilevel"/>
    <w:tmpl w:val="8116C52C"/>
    <w:lvl w:ilvl="0" w:tplc="C8E23D06">
      <w:start w:val="2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0F6C40"/>
    <w:multiLevelType w:val="hybridMultilevel"/>
    <w:tmpl w:val="028ABA0E"/>
    <w:lvl w:ilvl="0" w:tplc="CCC2B548">
      <w:start w:val="2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92346B"/>
    <w:multiLevelType w:val="hybridMultilevel"/>
    <w:tmpl w:val="E4FC5B7A"/>
    <w:lvl w:ilvl="0" w:tplc="749C04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50"/>
  <w:hyphenationZone w:val="0"/>
  <w:drawingGridHorizontalSpacing w:val="99"/>
  <w:drawingGridVerticalSpacing w:val="21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333"/>
    <w:rsid w:val="00031B9B"/>
    <w:rsid w:val="00062656"/>
    <w:rsid w:val="00063B5B"/>
    <w:rsid w:val="000706DC"/>
    <w:rsid w:val="00071AED"/>
    <w:rsid w:val="0008080F"/>
    <w:rsid w:val="000928A1"/>
    <w:rsid w:val="00097A40"/>
    <w:rsid w:val="000B7B43"/>
    <w:rsid w:val="000C608F"/>
    <w:rsid w:val="000D2DBF"/>
    <w:rsid w:val="00120333"/>
    <w:rsid w:val="001215DC"/>
    <w:rsid w:val="001260CD"/>
    <w:rsid w:val="001F41A2"/>
    <w:rsid w:val="001F5D4F"/>
    <w:rsid w:val="002179B1"/>
    <w:rsid w:val="0022743F"/>
    <w:rsid w:val="00236ED9"/>
    <w:rsid w:val="002437E3"/>
    <w:rsid w:val="00263925"/>
    <w:rsid w:val="0028241A"/>
    <w:rsid w:val="00296804"/>
    <w:rsid w:val="002D6AB8"/>
    <w:rsid w:val="002F55E4"/>
    <w:rsid w:val="0033088C"/>
    <w:rsid w:val="00330F86"/>
    <w:rsid w:val="00331615"/>
    <w:rsid w:val="00337D97"/>
    <w:rsid w:val="003439EA"/>
    <w:rsid w:val="00380600"/>
    <w:rsid w:val="00386982"/>
    <w:rsid w:val="003C6A91"/>
    <w:rsid w:val="003E7A4E"/>
    <w:rsid w:val="00405E6C"/>
    <w:rsid w:val="00421238"/>
    <w:rsid w:val="004322C7"/>
    <w:rsid w:val="00447290"/>
    <w:rsid w:val="004815D9"/>
    <w:rsid w:val="004A621D"/>
    <w:rsid w:val="004C4D1F"/>
    <w:rsid w:val="005135DA"/>
    <w:rsid w:val="00521156"/>
    <w:rsid w:val="00523A9C"/>
    <w:rsid w:val="00530645"/>
    <w:rsid w:val="005542C4"/>
    <w:rsid w:val="0056088C"/>
    <w:rsid w:val="00586B7E"/>
    <w:rsid w:val="00586E3A"/>
    <w:rsid w:val="0059726B"/>
    <w:rsid w:val="00597B6A"/>
    <w:rsid w:val="006040C6"/>
    <w:rsid w:val="00620F82"/>
    <w:rsid w:val="00645D86"/>
    <w:rsid w:val="006526BD"/>
    <w:rsid w:val="00662EB6"/>
    <w:rsid w:val="006769DA"/>
    <w:rsid w:val="006B1D1C"/>
    <w:rsid w:val="006B7B57"/>
    <w:rsid w:val="006D0E5C"/>
    <w:rsid w:val="00710AEE"/>
    <w:rsid w:val="007208C3"/>
    <w:rsid w:val="00724E88"/>
    <w:rsid w:val="00784E05"/>
    <w:rsid w:val="00792BA7"/>
    <w:rsid w:val="007A0750"/>
    <w:rsid w:val="007B5FF4"/>
    <w:rsid w:val="007C6A81"/>
    <w:rsid w:val="00865B7D"/>
    <w:rsid w:val="00893D01"/>
    <w:rsid w:val="008A46E2"/>
    <w:rsid w:val="008A5EE7"/>
    <w:rsid w:val="008B531C"/>
    <w:rsid w:val="008D3FA7"/>
    <w:rsid w:val="008E3542"/>
    <w:rsid w:val="008F7686"/>
    <w:rsid w:val="00922801"/>
    <w:rsid w:val="00922D48"/>
    <w:rsid w:val="00950145"/>
    <w:rsid w:val="009613AA"/>
    <w:rsid w:val="009651C7"/>
    <w:rsid w:val="00976A46"/>
    <w:rsid w:val="009A0033"/>
    <w:rsid w:val="009A3D61"/>
    <w:rsid w:val="009A4124"/>
    <w:rsid w:val="009F6B54"/>
    <w:rsid w:val="00A35D8C"/>
    <w:rsid w:val="00A4340C"/>
    <w:rsid w:val="00A533E0"/>
    <w:rsid w:val="00AA0F5F"/>
    <w:rsid w:val="00AD1F5D"/>
    <w:rsid w:val="00AF3075"/>
    <w:rsid w:val="00B0318A"/>
    <w:rsid w:val="00B54318"/>
    <w:rsid w:val="00B543B1"/>
    <w:rsid w:val="00BA6396"/>
    <w:rsid w:val="00BA6A87"/>
    <w:rsid w:val="00BC61B9"/>
    <w:rsid w:val="00BD6812"/>
    <w:rsid w:val="00BD7F48"/>
    <w:rsid w:val="00BE1D91"/>
    <w:rsid w:val="00BE1E99"/>
    <w:rsid w:val="00C266B3"/>
    <w:rsid w:val="00C37467"/>
    <w:rsid w:val="00C63BEB"/>
    <w:rsid w:val="00C73058"/>
    <w:rsid w:val="00CB7289"/>
    <w:rsid w:val="00CE140F"/>
    <w:rsid w:val="00CE17EA"/>
    <w:rsid w:val="00D10148"/>
    <w:rsid w:val="00D72328"/>
    <w:rsid w:val="00D8310E"/>
    <w:rsid w:val="00D94A80"/>
    <w:rsid w:val="00DB34EB"/>
    <w:rsid w:val="00DC6F3A"/>
    <w:rsid w:val="00DE7A05"/>
    <w:rsid w:val="00DF36AE"/>
    <w:rsid w:val="00E049F2"/>
    <w:rsid w:val="00E1386E"/>
    <w:rsid w:val="00E161A4"/>
    <w:rsid w:val="00E26A93"/>
    <w:rsid w:val="00E4188B"/>
    <w:rsid w:val="00E45138"/>
    <w:rsid w:val="00E46BAA"/>
    <w:rsid w:val="00E57BC8"/>
    <w:rsid w:val="00E73F08"/>
    <w:rsid w:val="00E80932"/>
    <w:rsid w:val="00E9257E"/>
    <w:rsid w:val="00EA175B"/>
    <w:rsid w:val="00EB1B37"/>
    <w:rsid w:val="00F03C95"/>
    <w:rsid w:val="00F15C35"/>
    <w:rsid w:val="00F40135"/>
    <w:rsid w:val="00F857BA"/>
    <w:rsid w:val="00F92D3B"/>
    <w:rsid w:val="00F93BBB"/>
    <w:rsid w:val="00FE1E92"/>
    <w:rsid w:val="00FE55E6"/>
    <w:rsid w:val="00FF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92AAE5"/>
  <w15:chartTrackingRefBased/>
  <w15:docId w15:val="{0935AEAA-8BDD-42EF-A52E-DDB3C93FB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D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22D48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922D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22D48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08080F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8080F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AF3075"/>
    <w:pPr>
      <w:overflowPunct/>
      <w:ind w:leftChars="400" w:left="840"/>
      <w:textAlignment w:val="auto"/>
    </w:pPr>
    <w:rPr>
      <w:rFonts w:ascii="ＭＳ 明朝" w:hAnsi="Century" w:cs="Times New Roman" w:hint="default"/>
      <w:color w:val="auto"/>
      <w:kern w:val="2"/>
      <w:szCs w:val="22"/>
    </w:rPr>
  </w:style>
  <w:style w:type="table" w:styleId="aa">
    <w:name w:val="Table Grid"/>
    <w:basedOn w:val="a1"/>
    <w:uiPriority w:val="39"/>
    <w:rsid w:val="003E7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0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13241-1ACF-4EC1-B5DC-00C8F662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9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cp:lastModifiedBy>伊勢＿正敏</cp:lastModifiedBy>
  <cp:revision>2</cp:revision>
  <cp:lastPrinted>2020-02-04T07:56:00Z</cp:lastPrinted>
  <dcterms:created xsi:type="dcterms:W3CDTF">2022-03-29T05:45:00Z</dcterms:created>
  <dcterms:modified xsi:type="dcterms:W3CDTF">2022-03-29T05:45:00Z</dcterms:modified>
</cp:coreProperties>
</file>